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116D" w14:textId="31A5935A" w:rsidR="000C31BD" w:rsidRPr="000C31BD" w:rsidRDefault="000C31BD" w:rsidP="000C31BD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0C31BD">
        <w:rPr>
          <w:rFonts w:ascii="Times New Roman" w:hAnsi="Times New Roman" w:cs="Times New Roman"/>
          <w:b/>
          <w:bCs/>
          <w:sz w:val="48"/>
          <w:szCs w:val="48"/>
        </w:rPr>
        <w:t>ELiAK</w:t>
      </w:r>
      <w:proofErr w:type="spellEnd"/>
    </w:p>
    <w:p w14:paraId="1A3A50A6" w14:textId="27D16D32" w:rsidR="0010014C" w:rsidRPr="00044933" w:rsidRDefault="005707B6" w:rsidP="005707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933">
        <w:rPr>
          <w:rFonts w:ascii="Times New Roman" w:hAnsi="Times New Roman" w:cs="Times New Roman"/>
          <w:b/>
          <w:bCs/>
          <w:sz w:val="24"/>
          <w:szCs w:val="24"/>
        </w:rPr>
        <w:t xml:space="preserve">Przedstaw w standardzie IEEE 754 liczbę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0,75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044933">
        <w:rPr>
          <w:rFonts w:ascii="Times New Roman" w:hAnsi="Times New Roman" w:cs="Times New Roman"/>
          <w:b/>
          <w:bCs/>
          <w:sz w:val="24"/>
          <w:szCs w:val="24"/>
        </w:rPr>
        <w:t xml:space="preserve"> w pojedynczej i podwójnej precyzji.</w:t>
      </w:r>
    </w:p>
    <w:p w14:paraId="53C79E28" w14:textId="6F8EBD33" w:rsidR="005707B6" w:rsidRPr="00044933" w:rsidRDefault="005707B6" w:rsidP="0057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933">
        <w:rPr>
          <w:rFonts w:ascii="Times New Roman" w:hAnsi="Times New Roman" w:cs="Times New Roman"/>
          <w:sz w:val="24"/>
          <w:szCs w:val="24"/>
        </w:rPr>
        <w:t>Pojedyncza precyzja: znak 1 bit, wykładnik 8 bitów, mantysa 23 bity.</w:t>
      </w:r>
    </w:p>
    <w:p w14:paraId="753FFAB4" w14:textId="77777777" w:rsidR="005707B6" w:rsidRPr="00044933" w:rsidRDefault="005707B6" w:rsidP="0057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933">
        <w:rPr>
          <w:rFonts w:ascii="Times New Roman" w:hAnsi="Times New Roman" w:cs="Times New Roman"/>
          <w:sz w:val="24"/>
          <w:szCs w:val="24"/>
        </w:rPr>
        <w:t>Obliczenia:</w:t>
      </w:r>
    </w:p>
    <w:p w14:paraId="7D2E9597" w14:textId="69E677C0" w:rsidR="005707B6" w:rsidRPr="00044933" w:rsidRDefault="00000000" w:rsidP="005707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5707B6" w:rsidRPr="0004493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,1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C1CF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A35813C" w14:textId="58E1A3B2" w:rsidR="005707B6" w:rsidRPr="00044933" w:rsidRDefault="004C1CFA" w:rsidP="005707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07B6" w:rsidRPr="00044933">
        <w:rPr>
          <w:rFonts w:ascii="Times New Roman" w:hAnsi="Times New Roman" w:cs="Times New Roman"/>
          <w:sz w:val="24"/>
          <w:szCs w:val="24"/>
        </w:rPr>
        <w:t>rzesunięcie przecinka o jedno miejsce w prawo (-1).</w:t>
      </w:r>
      <w:r w:rsidR="00706A58" w:rsidRPr="00044933">
        <w:rPr>
          <w:rFonts w:ascii="Times New Roman" w:hAnsi="Times New Roman" w:cs="Times New Roman"/>
          <w:sz w:val="24"/>
          <w:szCs w:val="24"/>
        </w:rPr>
        <w:t xml:space="preserve"> Liczba wygląda teraz następująco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06A58" w:rsidRPr="000449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06A58" w:rsidRPr="00044933">
        <w:rPr>
          <w:rFonts w:ascii="Times New Roman" w:hAnsi="Times New Roman" w:cs="Times New Roman"/>
          <w:sz w:val="24"/>
          <w:szCs w:val="24"/>
        </w:rPr>
        <w:t xml:space="preserve"> </w:t>
      </w:r>
      <w:r w:rsidR="005707B6" w:rsidRPr="00044933">
        <w:rPr>
          <w:rFonts w:ascii="Times New Roman" w:hAnsi="Times New Roman" w:cs="Times New Roman"/>
          <w:sz w:val="24"/>
          <w:szCs w:val="24"/>
        </w:rPr>
        <w:t xml:space="preserve">Aby obliczyć wykładnik należy zsumować -1 oraz 127.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6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5707B6" w:rsidRPr="0004493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111111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389028C" w14:textId="497C4176" w:rsidR="00706A58" w:rsidRPr="00044933" w:rsidRDefault="004C1CFA" w:rsidP="00706A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706A58" w:rsidRPr="00044933">
        <w:rPr>
          <w:rFonts w:ascii="Times New Roman" w:eastAsiaTheme="minorEastAsia" w:hAnsi="Times New Roman" w:cs="Times New Roman"/>
          <w:sz w:val="24"/>
          <w:szCs w:val="24"/>
        </w:rPr>
        <w:t xml:space="preserve"> mantysie pomija się jedynkę, która stoi przed przecinkiem, dlatego mantysa wygląda następująco: 1000 0000 0000 0000 0000 000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79FCE59" w14:textId="5132EAC7" w:rsidR="00706A58" w:rsidRPr="00044933" w:rsidRDefault="004C1CFA" w:rsidP="00706A5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706A58" w:rsidRPr="00044933">
        <w:rPr>
          <w:rFonts w:ascii="Times New Roman" w:eastAsiaTheme="minorEastAsia" w:hAnsi="Times New Roman" w:cs="Times New Roman"/>
          <w:sz w:val="24"/>
          <w:szCs w:val="24"/>
        </w:rPr>
        <w:t>iczba jest ujemna, dlatego bit znaku przyjmuje wartość 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D1E951" w14:textId="5F8876B3" w:rsidR="00706A58" w:rsidRPr="00044933" w:rsidRDefault="00706A58" w:rsidP="00706A58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44933">
        <w:rPr>
          <w:rFonts w:ascii="Times New Roman" w:hAnsi="Times New Roman" w:cs="Times New Roman"/>
          <w:sz w:val="24"/>
          <w:szCs w:val="24"/>
        </w:rPr>
        <w:t xml:space="preserve">Ostatecznie: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,7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 01111110 1000000000000000000000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EE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754</m:t>
            </m:r>
          </m:sub>
        </m:sSub>
      </m:oMath>
    </w:p>
    <w:p w14:paraId="2AC37165" w14:textId="77777777" w:rsidR="00706A58" w:rsidRPr="00044933" w:rsidRDefault="00706A58" w:rsidP="00706A58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697AEF8" w14:textId="4E9ECBE5" w:rsidR="00706A58" w:rsidRPr="00044933" w:rsidRDefault="00706A58" w:rsidP="00706A58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Podwójna precyzja: znak 1 bit, </w:t>
      </w:r>
      <w:r w:rsidR="00200ADF">
        <w:rPr>
          <w:rFonts w:ascii="Times New Roman" w:eastAsiaTheme="minorEastAsia" w:hAnsi="Times New Roman" w:cs="Times New Roman"/>
          <w:iCs/>
          <w:sz w:val="24"/>
          <w:szCs w:val="24"/>
        </w:rPr>
        <w:t xml:space="preserve">wykładnik </w:t>
      </w:r>
      <w:r w:rsidRPr="00044933">
        <w:rPr>
          <w:rFonts w:ascii="Times New Roman" w:eastAsiaTheme="minorEastAsia" w:hAnsi="Times New Roman" w:cs="Times New Roman"/>
          <w:iCs/>
          <w:sz w:val="24"/>
          <w:szCs w:val="24"/>
        </w:rPr>
        <w:t>11 bitów, mantysa 52 bity.</w:t>
      </w:r>
    </w:p>
    <w:p w14:paraId="6DE162F5" w14:textId="77777777" w:rsidR="00044933" w:rsidRPr="00044933" w:rsidRDefault="00706A58" w:rsidP="00706A58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Obliczenia wykonuje się w </w:t>
      </w:r>
      <w:r w:rsidR="00044933"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niemalże </w:t>
      </w:r>
      <w:r w:rsidRPr="00044933">
        <w:rPr>
          <w:rFonts w:ascii="Times New Roman" w:eastAsiaTheme="minorEastAsia" w:hAnsi="Times New Roman" w:cs="Times New Roman"/>
          <w:iCs/>
          <w:sz w:val="24"/>
          <w:szCs w:val="24"/>
        </w:rPr>
        <w:t>identyczny sposób.</w:t>
      </w:r>
      <w:r w:rsidR="00044933"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W obliczaniu wykładnika nie będzie się dodawać 127, lecz 1023.  Stąd wykładnik wynosi: -1 + 1023 = 1022.</w:t>
      </w:r>
    </w:p>
    <w:p w14:paraId="5E0D9135" w14:textId="6DB10B95" w:rsidR="00044933" w:rsidRPr="00044933" w:rsidRDefault="00000000" w:rsidP="00706A58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2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  <w:r w:rsidR="00044933"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111111111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E537BA2" w14:textId="77777777" w:rsidR="00044933" w:rsidRDefault="00706A58" w:rsidP="0070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933">
        <w:rPr>
          <w:rFonts w:ascii="Times New Roman" w:hAnsi="Times New Roman" w:cs="Times New Roman"/>
          <w:sz w:val="24"/>
          <w:szCs w:val="24"/>
        </w:rPr>
        <w:t>Ostatecznie:</w:t>
      </w:r>
    </w:p>
    <w:p w14:paraId="7734BD07" w14:textId="6C1738A6" w:rsidR="00706A58" w:rsidRPr="00044933" w:rsidRDefault="00706A58" w:rsidP="00706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93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,75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44933" w:rsidRPr="0004493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 01111111110 100000000000000000000000000000000000000000000000000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EEE 754</m:t>
            </m:r>
          </m:sub>
        </m:sSub>
      </m:oMath>
    </w:p>
    <w:p w14:paraId="2FC4A810" w14:textId="77777777" w:rsidR="005707B6" w:rsidRDefault="005707B6" w:rsidP="0057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1872E" w14:textId="1C74917E" w:rsidR="001A1F5C" w:rsidRPr="001A1F5C" w:rsidRDefault="001A1F5C" w:rsidP="001A1F5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F5C">
        <w:rPr>
          <w:rFonts w:ascii="Times New Roman" w:hAnsi="Times New Roman" w:cs="Times New Roman"/>
          <w:b/>
          <w:bCs/>
          <w:sz w:val="24"/>
          <w:szCs w:val="24"/>
        </w:rPr>
        <w:t xml:space="preserve">Oblicz wartość liczby w systemie dziesiętnym zapisanej w kodzie uzupełnień do 2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1010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U2</m:t>
            </m:r>
          </m:sub>
        </m:sSub>
      </m:oMath>
      <w:r w:rsidRPr="001A1F5C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6DF6AF02" w14:textId="6D47B786" w:rsidR="001A1F5C" w:rsidRDefault="008636F5" w:rsidP="001A1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:</w:t>
      </w:r>
    </w:p>
    <w:p w14:paraId="2308774D" w14:textId="7BB07B80" w:rsidR="008636F5" w:rsidRPr="008636F5" w:rsidRDefault="004C1CFA" w:rsidP="008636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36F5">
        <w:rPr>
          <w:rFonts w:ascii="Times New Roman" w:hAnsi="Times New Roman" w:cs="Times New Roman"/>
          <w:sz w:val="24"/>
          <w:szCs w:val="24"/>
        </w:rPr>
        <w:t>kreślenie znaku liczby. Pierwszą liczbą jest 1, czyli liczba jest ujem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CC41C9" w14:textId="2B19B9DA" w:rsidR="008636F5" w:rsidRPr="008636F5" w:rsidRDefault="004C1CFA" w:rsidP="008636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636F5">
        <w:rPr>
          <w:rFonts w:ascii="Times New Roman" w:hAnsi="Times New Roman" w:cs="Times New Roman"/>
          <w:sz w:val="24"/>
          <w:szCs w:val="24"/>
        </w:rPr>
        <w:t>egacja bitów. Otrzymana liczba: 0010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F3910" w14:textId="59387ADE" w:rsidR="008636F5" w:rsidRPr="008636F5" w:rsidRDefault="004C1CFA" w:rsidP="008636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636F5">
        <w:rPr>
          <w:rFonts w:ascii="Times New Roman" w:hAnsi="Times New Roman" w:cs="Times New Roman"/>
          <w:sz w:val="24"/>
          <w:szCs w:val="24"/>
        </w:rPr>
        <w:t>odanie 1. Otrzymana liczba: 001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091B8F" w14:textId="4D7F7AA8" w:rsidR="008636F5" w:rsidRPr="00295898" w:rsidRDefault="004C1CFA" w:rsidP="008636F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36F5">
        <w:rPr>
          <w:rFonts w:ascii="Times New Roman" w:hAnsi="Times New Roman" w:cs="Times New Roman"/>
          <w:sz w:val="24"/>
          <w:szCs w:val="24"/>
        </w:rPr>
        <w:t>rzeliczenie na system dziesiętny. Otrzymana liczba: -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C0FCC" w14:textId="77777777" w:rsidR="00295898" w:rsidRDefault="00295898" w:rsidP="002958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F7992" w14:textId="21C7DC30" w:rsidR="00295898" w:rsidRDefault="00295898" w:rsidP="0029589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898">
        <w:rPr>
          <w:rFonts w:ascii="Times New Roman" w:hAnsi="Times New Roman" w:cs="Times New Roman"/>
          <w:b/>
          <w:bCs/>
          <w:sz w:val="24"/>
          <w:szCs w:val="24"/>
        </w:rPr>
        <w:t>Zaprojektować synchroniczny układ cyfrowy, który w ciągu zero-jedynkowym, przyłożonym na wejście X, rys. 1, ma wykryć sekwencję bitów (101), co sygnalizuje impulsem na wyjściu, Z=1. Po wykryciu sekwencji układ nie jest resetowany. Stany na wejściu X mogą się zmieniać jedynie między impulsami taktującymi (zegara).</w:t>
      </w:r>
    </w:p>
    <w:p w14:paraId="3FB8E8C5" w14:textId="17ED9048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C1A350" wp14:editId="0FC4DCC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581650" cy="1905000"/>
            <wp:effectExtent l="0" t="0" r="0" b="0"/>
            <wp:wrapTight wrapText="bothSides">
              <wp:wrapPolygon edited="0">
                <wp:start x="14302" y="864"/>
                <wp:lineTo x="8330" y="3240"/>
                <wp:lineTo x="8404" y="4752"/>
                <wp:lineTo x="2506" y="5184"/>
                <wp:lineTo x="0" y="6264"/>
                <wp:lineTo x="0" y="11232"/>
                <wp:lineTo x="2506" y="15120"/>
                <wp:lineTo x="2580" y="18360"/>
                <wp:lineTo x="2801" y="18576"/>
                <wp:lineTo x="8183" y="19008"/>
                <wp:lineTo x="8183" y="20520"/>
                <wp:lineTo x="17545" y="20520"/>
                <wp:lineTo x="17545" y="18576"/>
                <wp:lineTo x="19978" y="18576"/>
                <wp:lineTo x="20347" y="18144"/>
                <wp:lineTo x="20347" y="15120"/>
                <wp:lineTo x="21526" y="12096"/>
                <wp:lineTo x="21526" y="7560"/>
                <wp:lineTo x="20863" y="5616"/>
                <wp:lineTo x="20199" y="4752"/>
                <wp:lineTo x="20347" y="3240"/>
                <wp:lineTo x="14670" y="864"/>
                <wp:lineTo x="14302" y="864"/>
              </wp:wrapPolygon>
            </wp:wrapTight>
            <wp:docPr id="17965319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1998" name="Obraz 17965319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5559" w14:textId="60F0FB82" w:rsidR="00295898" w:rsidRDefault="00295898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28FC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01A78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0A385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F61D3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B48D3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254F2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0A98B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C60E2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42687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4B303" w14:textId="77777777" w:rsidR="00186E31" w:rsidRDefault="00186E31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1CFE5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67231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AEA2A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7D59F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99E47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D6476" w14:textId="77777777" w:rsidR="00950BC9" w:rsidRDefault="00950BC9" w:rsidP="0029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D5DB3" w14:textId="1E3407B0" w:rsidR="00186E31" w:rsidRDefault="00186E31" w:rsidP="00186E3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E3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jektuj blok logiczny zamieniający sumator na jednostkę arytmetyczno-logiczną.</w:t>
      </w:r>
    </w:p>
    <w:p w14:paraId="5F145AED" w14:textId="42DF3600" w:rsidR="0026330C" w:rsidRPr="0026330C" w:rsidRDefault="0026330C" w:rsidP="00186E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C218F71" wp14:editId="3D50C444">
            <wp:simplePos x="0" y="0"/>
            <wp:positionH relativeFrom="margin">
              <wp:align>left</wp:align>
            </wp:positionH>
            <wp:positionV relativeFrom="paragraph">
              <wp:posOffset>213904</wp:posOffset>
            </wp:positionV>
            <wp:extent cx="6645910" cy="3641090"/>
            <wp:effectExtent l="0" t="0" r="2540" b="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216960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60909" name="Obraz 2169609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30C">
        <w:rPr>
          <w:rFonts w:ascii="Times New Roman" w:hAnsi="Times New Roman" w:cs="Times New Roman"/>
          <w:color w:val="FF0000"/>
          <w:sz w:val="24"/>
          <w:szCs w:val="24"/>
        </w:rPr>
        <w:t>NIESKOŃCZONE</w:t>
      </w:r>
    </w:p>
    <w:p w14:paraId="377DD80A" w14:textId="5D961DA0" w:rsidR="009926C0" w:rsidRDefault="0026330C" w:rsidP="0018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B6FC5" wp14:editId="5405BF0B">
            <wp:extent cx="6645910" cy="4184015"/>
            <wp:effectExtent l="0" t="0" r="2540" b="6985"/>
            <wp:docPr id="4199682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68294" name="Obraz 419968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3CF" w14:textId="77777777" w:rsidR="009926C0" w:rsidRDefault="009926C0" w:rsidP="0018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C638D" w14:textId="77777777" w:rsidR="009926C0" w:rsidRDefault="009926C0" w:rsidP="0018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9E7F4" w14:textId="77777777" w:rsidR="009926C0" w:rsidRDefault="009926C0" w:rsidP="0018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F64A9" w14:textId="74CBCFA1" w:rsidR="009926C0" w:rsidRDefault="009926C0" w:rsidP="009926C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Określ sieć bramek AND i OR realizującą funkcję f(a, b, c, d)=∑m(1, 5, 6, 10, 13, 14).</w:t>
      </w:r>
    </w:p>
    <w:p w14:paraId="03419F43" w14:textId="181ABFE7" w:rsidR="009926C0" w:rsidRDefault="00855A80" w:rsidP="00992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i potrzebne do rozwiązania zadania:</w:t>
      </w:r>
    </w:p>
    <w:p w14:paraId="2FC97892" w14:textId="25403786" w:rsidR="00855A80" w:rsidRDefault="00855A80" w:rsidP="00855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ó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16"/>
        <w:gridCol w:w="1659"/>
        <w:gridCol w:w="1662"/>
        <w:gridCol w:w="1659"/>
        <w:gridCol w:w="1638"/>
        <w:gridCol w:w="1662"/>
      </w:tblGrid>
      <w:tr w:rsidR="00855A80" w14:paraId="0A90ED52" w14:textId="5637F1F6" w:rsidTr="00641070">
        <w:tc>
          <w:tcPr>
            <w:tcW w:w="1816" w:type="dxa"/>
            <w:shd w:val="clear" w:color="auto" w:fill="C5E0B3" w:themeFill="accent6" w:themeFillTint="66"/>
            <w:vAlign w:val="center"/>
          </w:tcPr>
          <w:p w14:paraId="034B9A67" w14:textId="4E58C394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term</w:t>
            </w:r>
            <w:proofErr w:type="spellEnd"/>
          </w:p>
        </w:tc>
        <w:tc>
          <w:tcPr>
            <w:tcW w:w="1659" w:type="dxa"/>
            <w:shd w:val="clear" w:color="auto" w:fill="C5E0B3" w:themeFill="accent6" w:themeFillTint="66"/>
            <w:vAlign w:val="center"/>
          </w:tcPr>
          <w:p w14:paraId="066F1C9D" w14:textId="3E53E19A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62" w:type="dxa"/>
            <w:shd w:val="clear" w:color="auto" w:fill="C5E0B3" w:themeFill="accent6" w:themeFillTint="66"/>
            <w:vAlign w:val="center"/>
          </w:tcPr>
          <w:p w14:paraId="6FA9798B" w14:textId="3302ACCF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59" w:type="dxa"/>
            <w:shd w:val="clear" w:color="auto" w:fill="C5E0B3" w:themeFill="accent6" w:themeFillTint="66"/>
            <w:vAlign w:val="center"/>
          </w:tcPr>
          <w:p w14:paraId="53A8B768" w14:textId="08AC4F34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38" w:type="dxa"/>
            <w:shd w:val="clear" w:color="auto" w:fill="C5E0B3" w:themeFill="accent6" w:themeFillTint="66"/>
            <w:vAlign w:val="center"/>
          </w:tcPr>
          <w:p w14:paraId="2FA65065" w14:textId="704B159F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62" w:type="dxa"/>
            <w:shd w:val="clear" w:color="auto" w:fill="C5E0B3" w:themeFill="accent6" w:themeFillTint="66"/>
            <w:vAlign w:val="center"/>
          </w:tcPr>
          <w:p w14:paraId="3B4A59C9" w14:textId="0DEC35C5" w:rsidR="00855A80" w:rsidRPr="00855A80" w:rsidRDefault="00855A80" w:rsidP="00855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cja</w:t>
            </w:r>
          </w:p>
        </w:tc>
      </w:tr>
      <w:tr w:rsidR="00855A80" w14:paraId="058BC0BB" w14:textId="2E6351AE" w:rsidTr="00855A80">
        <w:tc>
          <w:tcPr>
            <w:tcW w:w="1816" w:type="dxa"/>
          </w:tcPr>
          <w:p w14:paraId="74ED22C6" w14:textId="54C528BB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485C0AC7" w14:textId="131677D4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0E165015" w14:textId="5FFFAEEB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90AFCAA" w14:textId="6EE66255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7E27B146" w14:textId="1757457A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33415C00" w14:textId="2B420FB0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0, 01)</w:t>
            </w:r>
          </w:p>
        </w:tc>
      </w:tr>
      <w:tr w:rsidR="00855A80" w14:paraId="0678A433" w14:textId="6D733308" w:rsidTr="00855A80">
        <w:tc>
          <w:tcPr>
            <w:tcW w:w="1816" w:type="dxa"/>
          </w:tcPr>
          <w:p w14:paraId="5D6D7789" w14:textId="3959ADDB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4B8FA60D" w14:textId="0A1110B2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60E20E0C" w14:textId="4BBA390E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5B41CD95" w14:textId="422BB75C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580166CF" w14:textId="22262621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77799B3C" w14:textId="7FC4097D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, 01)</w:t>
            </w:r>
          </w:p>
        </w:tc>
      </w:tr>
      <w:tr w:rsidR="00855A80" w14:paraId="7377DD01" w14:textId="0F454B34" w:rsidTr="00855A80">
        <w:tc>
          <w:tcPr>
            <w:tcW w:w="1816" w:type="dxa"/>
          </w:tcPr>
          <w:p w14:paraId="5D3FEE8D" w14:textId="38899428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8AF6FA3" w14:textId="1EACF60D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7D5AA6F0" w14:textId="6C680B17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19C34697" w14:textId="6E7E5E4C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99BFD81" w14:textId="00F48E03" w:rsidR="00855A80" w:rsidRDefault="00855A8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7062CDD9" w14:textId="349C7298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, 10)</w:t>
            </w:r>
          </w:p>
        </w:tc>
      </w:tr>
      <w:tr w:rsidR="00855A80" w14:paraId="1584F4CC" w14:textId="197FF45F" w:rsidTr="00855A80">
        <w:tc>
          <w:tcPr>
            <w:tcW w:w="1816" w:type="dxa"/>
          </w:tcPr>
          <w:p w14:paraId="58665A82" w14:textId="187C2DF6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69AB23D6" w14:textId="5ED9A3A6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658AB72F" w14:textId="5E680B98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5A27C3D" w14:textId="58919C76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137B0DE" w14:textId="652C3754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5CCEA1C6" w14:textId="6DF10D2E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 10)</w:t>
            </w:r>
          </w:p>
        </w:tc>
      </w:tr>
      <w:tr w:rsidR="00855A80" w14:paraId="3FD2577C" w14:textId="7E210AC8" w:rsidTr="00855A80">
        <w:tc>
          <w:tcPr>
            <w:tcW w:w="1816" w:type="dxa"/>
          </w:tcPr>
          <w:p w14:paraId="28AFF846" w14:textId="6EFC0244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01D457D2" w14:textId="53937DB1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4A39C438" w14:textId="5C49E35D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5296347" w14:textId="19A44E7D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14:paraId="181F9F01" w14:textId="4F63D3DF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54A7A366" w14:textId="5AA66DF3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 01)</w:t>
            </w:r>
          </w:p>
        </w:tc>
      </w:tr>
      <w:tr w:rsidR="00855A80" w14:paraId="45BAAF6D" w14:textId="3E346CED" w:rsidTr="00855A80">
        <w:tc>
          <w:tcPr>
            <w:tcW w:w="1816" w:type="dxa"/>
          </w:tcPr>
          <w:p w14:paraId="43CCBD38" w14:textId="54EFEAFB" w:rsidR="00855A80" w:rsidRDefault="00000000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083EA1B" w14:textId="43C3F046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7FB8E2B3" w14:textId="4EE5743D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72DDE582" w14:textId="53A91496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15E949D" w14:textId="1887A2D3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7C439703" w14:textId="308ADE75" w:rsidR="00855A80" w:rsidRDefault="00CB7031" w:rsidP="00855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 10)</w:t>
            </w:r>
          </w:p>
        </w:tc>
      </w:tr>
    </w:tbl>
    <w:p w14:paraId="070A6C2E" w14:textId="6C338BFE" w:rsidR="00855A80" w:rsidRDefault="00855A80" w:rsidP="00855A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1AC48D" w14:textId="5211A12D" w:rsidR="00887960" w:rsidRDefault="00887960" w:rsidP="0088796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87960">
        <w:rPr>
          <w:rFonts w:ascii="Times New Roman" w:hAnsi="Times New Roman" w:cs="Times New Roman"/>
          <w:sz w:val="24"/>
          <w:szCs w:val="24"/>
        </w:rPr>
        <w:t xml:space="preserve">etoda </w:t>
      </w:r>
      <w:proofErr w:type="spellStart"/>
      <w:r w:rsidRPr="00887960">
        <w:rPr>
          <w:rFonts w:ascii="Times New Roman" w:hAnsi="Times New Roman" w:cs="Times New Roman"/>
          <w:sz w:val="24"/>
          <w:szCs w:val="24"/>
        </w:rPr>
        <w:t>Karnaugha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</w:tblGrid>
      <w:tr w:rsidR="00887960" w14:paraId="5FA2B0C0" w14:textId="77777777" w:rsidTr="00641070">
        <w:trPr>
          <w:trHeight w:val="569"/>
        </w:trPr>
        <w:tc>
          <w:tcPr>
            <w:tcW w:w="811" w:type="dxa"/>
            <w:shd w:val="clear" w:color="auto" w:fill="C5E0B3" w:themeFill="accent6" w:themeFillTint="66"/>
            <w:vAlign w:val="center"/>
          </w:tcPr>
          <w:p w14:paraId="03703FEF" w14:textId="71B26E26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/cd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04517936" w14:textId="054583FE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44A3C7BC" w14:textId="3755EF3E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5A325D33" w14:textId="6F63E839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592E4890" w14:textId="72DF15E8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87960" w14:paraId="60BCD8E2" w14:textId="77777777" w:rsidTr="00641070">
        <w:trPr>
          <w:trHeight w:val="553"/>
        </w:trPr>
        <w:tc>
          <w:tcPr>
            <w:tcW w:w="811" w:type="dxa"/>
            <w:shd w:val="clear" w:color="auto" w:fill="C5E0B3" w:themeFill="accent6" w:themeFillTint="66"/>
            <w:vAlign w:val="center"/>
          </w:tcPr>
          <w:p w14:paraId="7F6399ED" w14:textId="4C060D9B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1" w:type="dxa"/>
            <w:vAlign w:val="center"/>
          </w:tcPr>
          <w:p w14:paraId="2B1513AF" w14:textId="4A465353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62A0DA58" w14:textId="735867CE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4FE53D88" w14:textId="7C2AB3A0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287662E6" w14:textId="0D3A0228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960" w14:paraId="124218DA" w14:textId="77777777" w:rsidTr="00641070">
        <w:trPr>
          <w:trHeight w:val="569"/>
        </w:trPr>
        <w:tc>
          <w:tcPr>
            <w:tcW w:w="811" w:type="dxa"/>
            <w:shd w:val="clear" w:color="auto" w:fill="C5E0B3" w:themeFill="accent6" w:themeFillTint="66"/>
            <w:vAlign w:val="center"/>
          </w:tcPr>
          <w:p w14:paraId="47D9534E" w14:textId="7667E39C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1" w:type="dxa"/>
            <w:vAlign w:val="center"/>
          </w:tcPr>
          <w:p w14:paraId="775DC52E" w14:textId="06F7786A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63625A7D" w14:textId="219333DD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4F365316" w14:textId="1AC7C058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721E5F7C" w14:textId="273959A9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960" w14:paraId="6247AAA3" w14:textId="77777777" w:rsidTr="00641070">
        <w:trPr>
          <w:trHeight w:val="569"/>
        </w:trPr>
        <w:tc>
          <w:tcPr>
            <w:tcW w:w="811" w:type="dxa"/>
            <w:shd w:val="clear" w:color="auto" w:fill="C5E0B3" w:themeFill="accent6" w:themeFillTint="66"/>
            <w:vAlign w:val="center"/>
          </w:tcPr>
          <w:p w14:paraId="0CC01FF7" w14:textId="642C855D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1" w:type="dxa"/>
            <w:vAlign w:val="center"/>
          </w:tcPr>
          <w:p w14:paraId="4197061F" w14:textId="5ED32524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59D2A05D" w14:textId="2C2D2BAB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005EE61B" w14:textId="5199F7E4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53AE56E0" w14:textId="5BF111D7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960" w14:paraId="1965197B" w14:textId="77777777" w:rsidTr="00641070">
        <w:trPr>
          <w:trHeight w:val="569"/>
        </w:trPr>
        <w:tc>
          <w:tcPr>
            <w:tcW w:w="811" w:type="dxa"/>
            <w:shd w:val="clear" w:color="auto" w:fill="C5E0B3" w:themeFill="accent6" w:themeFillTint="66"/>
            <w:vAlign w:val="center"/>
          </w:tcPr>
          <w:p w14:paraId="726A2094" w14:textId="2EEC5183" w:rsidR="00887960" w:rsidRP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1" w:type="dxa"/>
            <w:vAlign w:val="center"/>
          </w:tcPr>
          <w:p w14:paraId="6C70C726" w14:textId="6544BD7A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3D94E089" w14:textId="1925E4A3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1376B89F" w14:textId="5DC10998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4C955EDD" w14:textId="5E3180F5" w:rsidR="00887960" w:rsidRDefault="00887960" w:rsidP="008879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7CA96B" w14:textId="77777777" w:rsidR="00D4253F" w:rsidRDefault="00D4253F" w:rsidP="0088796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E8B47" w14:textId="50912D1E" w:rsidR="00887960" w:rsidRDefault="00D4253F" w:rsidP="0088796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53F">
        <w:rPr>
          <w:rFonts w:ascii="Times New Roman" w:hAnsi="Times New Roman" w:cs="Times New Roman"/>
          <w:sz w:val="24"/>
          <w:szCs w:val="24"/>
        </w:rPr>
        <w:t xml:space="preserve">f(a, b, c, d) = </w:t>
      </w:r>
      <w:proofErr w:type="spellStart"/>
      <w:r w:rsidRPr="00D4253F">
        <w:rPr>
          <w:rFonts w:ascii="Times New Roman" w:hAnsi="Times New Roman" w:cs="Times New Roman"/>
          <w:sz w:val="24"/>
          <w:szCs w:val="24"/>
        </w:rPr>
        <w:t>a'c'd</w:t>
      </w:r>
      <w:proofErr w:type="spellEnd"/>
      <w:r w:rsidRPr="00D4253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4253F">
        <w:rPr>
          <w:rFonts w:ascii="Times New Roman" w:hAnsi="Times New Roman" w:cs="Times New Roman"/>
          <w:sz w:val="24"/>
          <w:szCs w:val="24"/>
        </w:rPr>
        <w:t>bcd</w:t>
      </w:r>
      <w:proofErr w:type="spellEnd"/>
      <w:r w:rsidRPr="00D4253F">
        <w:rPr>
          <w:rFonts w:ascii="Times New Roman" w:hAnsi="Times New Roman" w:cs="Times New Roman"/>
          <w:sz w:val="24"/>
          <w:szCs w:val="24"/>
        </w:rPr>
        <w:t xml:space="preserve">' + </w:t>
      </w:r>
      <w:proofErr w:type="spellStart"/>
      <w:r w:rsidRPr="00D4253F">
        <w:rPr>
          <w:rFonts w:ascii="Times New Roman" w:hAnsi="Times New Roman" w:cs="Times New Roman"/>
          <w:sz w:val="24"/>
          <w:szCs w:val="24"/>
        </w:rPr>
        <w:t>acd</w:t>
      </w:r>
      <w:proofErr w:type="spellEnd"/>
      <w:r w:rsidRPr="00D4253F">
        <w:rPr>
          <w:rFonts w:ascii="Times New Roman" w:hAnsi="Times New Roman" w:cs="Times New Roman"/>
          <w:sz w:val="24"/>
          <w:szCs w:val="24"/>
        </w:rPr>
        <w:t xml:space="preserve">' + </w:t>
      </w:r>
      <w:proofErr w:type="spellStart"/>
      <w:r w:rsidRPr="00D4253F">
        <w:rPr>
          <w:rFonts w:ascii="Times New Roman" w:hAnsi="Times New Roman" w:cs="Times New Roman"/>
          <w:sz w:val="24"/>
          <w:szCs w:val="24"/>
        </w:rPr>
        <w:t>bc'd</w:t>
      </w:r>
      <w:proofErr w:type="spellEnd"/>
    </w:p>
    <w:p w14:paraId="0B527F0A" w14:textId="77777777" w:rsidR="00D833F0" w:rsidRDefault="00D833F0" w:rsidP="0088796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12C10" w14:textId="71AD9410" w:rsidR="00D833F0" w:rsidRDefault="00D833F0" w:rsidP="00D833F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D5DFF7" wp14:editId="0C9BAA19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382068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506" y="21533"/>
                <wp:lineTo x="21506" y="0"/>
                <wp:lineTo x="0" y="0"/>
              </wp:wrapPolygon>
            </wp:wrapTight>
            <wp:docPr id="20809673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67314" name="Obraz 2080967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68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eć bramek AND i OR</w:t>
      </w:r>
    </w:p>
    <w:p w14:paraId="43C71BAE" w14:textId="685A77AA" w:rsidR="00D833F0" w:rsidRDefault="00D833F0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A4736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27DD0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AB05E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A2627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A657F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F24DC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0EDB0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A81BB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976E8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78720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B3BCD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0D298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1276B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4F1E6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F7C3F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56672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98B19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DF06BA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E56AC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E7E42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9B667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CBB17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75FB7" w14:textId="77777777" w:rsidR="009325A2" w:rsidRDefault="009325A2" w:rsidP="00D8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28B54" w14:textId="5E851186" w:rsidR="009325A2" w:rsidRDefault="009325A2" w:rsidP="009325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jektuj multiplekser 4-wejściowy.</w:t>
      </w:r>
    </w:p>
    <w:p w14:paraId="16E24254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multipleksera:</w:t>
      </w:r>
    </w:p>
    <w:p w14:paraId="4F653E01" w14:textId="2EB01B54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AEE82C" wp14:editId="73E2F07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286000" cy="2514600"/>
            <wp:effectExtent l="0" t="0" r="0" b="0"/>
            <wp:wrapTight wrapText="bothSides">
              <wp:wrapPolygon edited="0">
                <wp:start x="6660" y="0"/>
                <wp:lineTo x="0" y="1964"/>
                <wp:lineTo x="0" y="4418"/>
                <wp:lineTo x="6660" y="5236"/>
                <wp:lineTo x="0" y="5236"/>
                <wp:lineTo x="0" y="7691"/>
                <wp:lineTo x="6660" y="7855"/>
                <wp:lineTo x="0" y="8509"/>
                <wp:lineTo x="0" y="14236"/>
                <wp:lineTo x="6660" y="15709"/>
                <wp:lineTo x="6660" y="16036"/>
                <wp:lineTo x="8280" y="18327"/>
                <wp:lineTo x="7740" y="19309"/>
                <wp:lineTo x="7560" y="21436"/>
                <wp:lineTo x="13860" y="21436"/>
                <wp:lineTo x="13680" y="19309"/>
                <wp:lineTo x="12960" y="18327"/>
                <wp:lineTo x="14580" y="16036"/>
                <wp:lineTo x="14580" y="10473"/>
                <wp:lineTo x="21420" y="9164"/>
                <wp:lineTo x="21420" y="6709"/>
                <wp:lineTo x="14580" y="5236"/>
                <wp:lineTo x="14580" y="0"/>
                <wp:lineTo x="6660" y="0"/>
              </wp:wrapPolygon>
            </wp:wrapTight>
            <wp:docPr id="7356308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0838" name="Obraz 7356308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= 4 – liczba wejść</w:t>
      </w:r>
    </w:p>
    <w:p w14:paraId="090A304E" w14:textId="635E5DE2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sygnałów sterujących</w:t>
      </w:r>
    </w:p>
    <w:p w14:paraId="01F8B6D7" w14:textId="5EDC75CC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</w:p>
    <w:p w14:paraId="770C7885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3D59F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A8483C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8EBEA7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3C46CD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3895A9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EA7021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0B5461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C345C5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FD8F94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10B5A3" w14:textId="77777777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1AF7E4" w14:textId="6D5B67C2" w:rsidR="00425FD7" w:rsidRDefault="00425FD7" w:rsidP="001A14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7"/>
        <w:gridCol w:w="1997"/>
        <w:gridCol w:w="1997"/>
      </w:tblGrid>
      <w:tr w:rsidR="00425FD7" w14:paraId="1B3AB8CD" w14:textId="77777777" w:rsidTr="00641070">
        <w:trPr>
          <w:trHeight w:val="486"/>
        </w:trPr>
        <w:tc>
          <w:tcPr>
            <w:tcW w:w="1997" w:type="dxa"/>
            <w:shd w:val="clear" w:color="auto" w:fill="C5E0B3" w:themeFill="accent6" w:themeFillTint="66"/>
            <w:vAlign w:val="center"/>
          </w:tcPr>
          <w:p w14:paraId="0FF87932" w14:textId="464A7659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97" w:type="dxa"/>
            <w:shd w:val="clear" w:color="auto" w:fill="C5E0B3" w:themeFill="accent6" w:themeFillTint="66"/>
            <w:vAlign w:val="center"/>
          </w:tcPr>
          <w:p w14:paraId="4A4E2896" w14:textId="1EE85234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97" w:type="dxa"/>
            <w:shd w:val="clear" w:color="auto" w:fill="C5E0B3" w:themeFill="accent6" w:themeFillTint="66"/>
            <w:vAlign w:val="center"/>
          </w:tcPr>
          <w:p w14:paraId="3377EFE3" w14:textId="105F9863" w:rsidR="00425FD7" w:rsidRPr="00425FD7" w:rsidRDefault="00425FD7" w:rsidP="00425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25FD7" w14:paraId="30299247" w14:textId="77777777" w:rsidTr="00425FD7">
        <w:trPr>
          <w:trHeight w:val="472"/>
        </w:trPr>
        <w:tc>
          <w:tcPr>
            <w:tcW w:w="1997" w:type="dxa"/>
            <w:vAlign w:val="center"/>
          </w:tcPr>
          <w:p w14:paraId="36D04213" w14:textId="54C105CF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vAlign w:val="center"/>
          </w:tcPr>
          <w:p w14:paraId="6E83B62E" w14:textId="0C08BCA1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vAlign w:val="center"/>
          </w:tcPr>
          <w:p w14:paraId="4DF0F666" w14:textId="52FFE8B4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25FD7" w14:paraId="2DF5DA43" w14:textId="77777777" w:rsidTr="00425FD7">
        <w:trPr>
          <w:trHeight w:val="486"/>
        </w:trPr>
        <w:tc>
          <w:tcPr>
            <w:tcW w:w="1997" w:type="dxa"/>
            <w:vAlign w:val="center"/>
          </w:tcPr>
          <w:p w14:paraId="45DD84DC" w14:textId="46392B94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vAlign w:val="center"/>
          </w:tcPr>
          <w:p w14:paraId="5E3EC84F" w14:textId="1A49A45C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2997571E" w14:textId="1A15D79F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25FD7" w14:paraId="5BB34D8A" w14:textId="77777777" w:rsidTr="00425FD7">
        <w:trPr>
          <w:trHeight w:val="486"/>
        </w:trPr>
        <w:tc>
          <w:tcPr>
            <w:tcW w:w="1997" w:type="dxa"/>
            <w:vAlign w:val="center"/>
          </w:tcPr>
          <w:p w14:paraId="4BC3174D" w14:textId="16331DDD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1661D272" w14:textId="420D62DA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vAlign w:val="center"/>
          </w:tcPr>
          <w:p w14:paraId="41D3215A" w14:textId="59CD03C2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25FD7" w14:paraId="1FB45307" w14:textId="77777777" w:rsidTr="00425FD7">
        <w:trPr>
          <w:trHeight w:val="486"/>
        </w:trPr>
        <w:tc>
          <w:tcPr>
            <w:tcW w:w="1997" w:type="dxa"/>
            <w:vAlign w:val="center"/>
          </w:tcPr>
          <w:p w14:paraId="08B28ACB" w14:textId="16962E8C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44833130" w14:textId="1A84732C" w:rsidR="00425FD7" w:rsidRDefault="00225CBC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14:paraId="7802D50D" w14:textId="7722F116" w:rsidR="00425FD7" w:rsidRPr="00425FD7" w:rsidRDefault="00000000" w:rsidP="0042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74DD07A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9DF58" w14:textId="0A56B02F" w:rsidR="00425FD7" w:rsidRDefault="00225CBC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anie:</w:t>
      </w:r>
    </w:p>
    <w:p w14:paraId="5039C999" w14:textId="7ED2357E" w:rsidR="00225CBC" w:rsidRDefault="00225CBC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</w:p>
    <w:p w14:paraId="17DBC4DE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E770A" w14:textId="745A617E" w:rsidR="00DA50BF" w:rsidRDefault="00DA50BF" w:rsidP="00DA50B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0BF">
        <w:rPr>
          <w:rFonts w:ascii="Times New Roman" w:hAnsi="Times New Roman" w:cs="Times New Roman"/>
          <w:b/>
          <w:bCs/>
          <w:sz w:val="24"/>
          <w:szCs w:val="24"/>
        </w:rPr>
        <w:t>Zrealizuj następujące funkcje wyjściowe bazując na ROM (8x4). Y0(A, B, C)=∑m(0, 2, 5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50BF">
        <w:rPr>
          <w:rFonts w:ascii="Times New Roman" w:hAnsi="Times New Roman" w:cs="Times New Roman"/>
          <w:b/>
          <w:bCs/>
          <w:sz w:val="24"/>
          <w:szCs w:val="24"/>
        </w:rPr>
        <w:t>Y1(A, B, C)=∑m(1, 3, 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DA50BF">
        <w:rPr>
          <w:rFonts w:ascii="Times New Roman" w:hAnsi="Times New Roman" w:cs="Times New Roman"/>
          <w:b/>
          <w:bCs/>
          <w:sz w:val="24"/>
          <w:szCs w:val="24"/>
        </w:rPr>
        <w:t>Y2(A, B, C)=∑m(2, 4, 7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DA50BF">
        <w:rPr>
          <w:rFonts w:ascii="Times New Roman" w:hAnsi="Times New Roman" w:cs="Times New Roman"/>
          <w:b/>
          <w:bCs/>
          <w:sz w:val="24"/>
          <w:szCs w:val="24"/>
        </w:rPr>
        <w:t xml:space="preserve"> Y3(A, B, C)=∑m(0, 1, 3, 4, 5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2A29A1" w14:textId="4C507CB2" w:rsidR="000B78EA" w:rsidRDefault="000B78EA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liczenie cyfr z systemu dziesiętnego na dwójkowy:</w:t>
      </w:r>
    </w:p>
    <w:p w14:paraId="30E0D341" w14:textId="494CD863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7CEA9D36" w14:textId="09FEA92F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51AFB01A" w14:textId="33E873C5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6AE824C9" w14:textId="4661AD13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36344F63" w14:textId="668F8206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74A2FBE9" w14:textId="7B8F1681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4FE9289E" w14:textId="427F0DFD" w:rsidR="000B78EA" w:rsidRDefault="00000000" w:rsidP="000B78E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0B78E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3A9906EA" w14:textId="77777777" w:rsidR="000B78EA" w:rsidRDefault="000B78EA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99B9D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00FEA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DC229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8623D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F881F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4F609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CCFE1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1C08F" w14:textId="77777777" w:rsidR="00641070" w:rsidRDefault="00641070" w:rsidP="000B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94B0A" w14:textId="77777777" w:rsidR="0026330C" w:rsidRDefault="0026330C" w:rsidP="00DA5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EB96F" w14:textId="082786C1" w:rsidR="00DA50BF" w:rsidRDefault="000B78EA" w:rsidP="00DA5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B78EA">
        <w:rPr>
          <w:rFonts w:ascii="Times New Roman" w:hAnsi="Times New Roman" w:cs="Times New Roman"/>
          <w:sz w:val="24"/>
          <w:szCs w:val="24"/>
        </w:rPr>
        <w:t>abl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78EA">
        <w:rPr>
          <w:rFonts w:ascii="Times New Roman" w:hAnsi="Times New Roman" w:cs="Times New Roman"/>
          <w:sz w:val="24"/>
          <w:szCs w:val="24"/>
        </w:rPr>
        <w:t xml:space="preserve"> prawdy ROM (8x4) dla zdefiniowanych funkcji wyjści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5"/>
        <w:gridCol w:w="1015"/>
        <w:gridCol w:w="1015"/>
        <w:gridCol w:w="1015"/>
        <w:gridCol w:w="1015"/>
      </w:tblGrid>
      <w:tr w:rsidR="00641070" w14:paraId="125C39DC" w14:textId="77777777" w:rsidTr="004A126F">
        <w:trPr>
          <w:trHeight w:val="465"/>
        </w:trPr>
        <w:tc>
          <w:tcPr>
            <w:tcW w:w="1014" w:type="dxa"/>
            <w:shd w:val="clear" w:color="auto" w:fill="C5E0B3" w:themeFill="accent6" w:themeFillTint="66"/>
            <w:vAlign w:val="center"/>
          </w:tcPr>
          <w:p w14:paraId="50C765BC" w14:textId="110B388E" w:rsidR="00641070" w:rsidRPr="00641070" w:rsidRDefault="0064107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adresu</w:t>
            </w:r>
          </w:p>
        </w:tc>
        <w:tc>
          <w:tcPr>
            <w:tcW w:w="1014" w:type="dxa"/>
            <w:shd w:val="clear" w:color="auto" w:fill="C5E0B3" w:themeFill="accent6" w:themeFillTint="66"/>
            <w:vAlign w:val="center"/>
          </w:tcPr>
          <w:p w14:paraId="26D516C0" w14:textId="2EE6368C" w:rsidR="00641070" w:rsidRPr="00641070" w:rsidRDefault="0064107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14" w:type="dxa"/>
            <w:shd w:val="clear" w:color="auto" w:fill="C5E0B3" w:themeFill="accent6" w:themeFillTint="66"/>
            <w:vAlign w:val="center"/>
          </w:tcPr>
          <w:p w14:paraId="57D68D07" w14:textId="409FF007" w:rsidR="00641070" w:rsidRPr="00641070" w:rsidRDefault="0064107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5CED381B" w14:textId="52C81C3A" w:rsidR="00641070" w:rsidRPr="00641070" w:rsidRDefault="0064107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38E5999" w14:textId="690A5C90" w:rsidR="00641070" w:rsidRPr="00641070" w:rsidRDefault="0000000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57100ABD" w14:textId="3358042B" w:rsidR="00641070" w:rsidRPr="00641070" w:rsidRDefault="0000000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D78CB6E" w14:textId="6965674D" w:rsidR="00641070" w:rsidRPr="00641070" w:rsidRDefault="0000000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E20FB7A" w14:textId="6AE5217F" w:rsidR="00641070" w:rsidRPr="00641070" w:rsidRDefault="00000000" w:rsidP="006410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41070" w14:paraId="04C6C1E7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0F133356" w14:textId="262F077C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vAlign w:val="center"/>
          </w:tcPr>
          <w:p w14:paraId="77246BC9" w14:textId="1F075178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vAlign w:val="center"/>
          </w:tcPr>
          <w:p w14:paraId="4B47E712" w14:textId="76CD358B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20786A7E" w14:textId="398C043E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469A2C27" w14:textId="2701BBA7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39CBFD8" w14:textId="01CA3435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4F78759E" w14:textId="4541831C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5B45186C" w14:textId="0888C3BF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070" w14:paraId="212BF085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4F7D6CFF" w14:textId="753EE14E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14:paraId="58096627" w14:textId="7143344F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vAlign w:val="center"/>
          </w:tcPr>
          <w:p w14:paraId="7BA0B896" w14:textId="3A3AA1A7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5FD64B33" w14:textId="76584D52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B0FD558" w14:textId="657EF86A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6978676F" w14:textId="7D4FA94E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B24FEB1" w14:textId="530CF012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654B9F52" w14:textId="741F07E6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070" w14:paraId="121E24FF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2A7D90BF" w14:textId="0856758F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vAlign w:val="center"/>
          </w:tcPr>
          <w:p w14:paraId="2DB6EF17" w14:textId="349B31D5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vAlign w:val="center"/>
          </w:tcPr>
          <w:p w14:paraId="5DFF17DA" w14:textId="40D399B6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1E42DF83" w14:textId="6081D98F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06856BDA" w14:textId="10D9074D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78733B5" w14:textId="3B54C0E3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28D7725C" w14:textId="70F9D45C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C4AF176" w14:textId="3D789ADC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070" w14:paraId="614AEEEF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214D4462" w14:textId="77E8AB1D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14:paraId="297DF81F" w14:textId="1A42612D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14" w:type="dxa"/>
            <w:vAlign w:val="center"/>
          </w:tcPr>
          <w:p w14:paraId="60A47A8D" w14:textId="5AA18070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0FE6364" w14:textId="00C92D3F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5A37C9F2" w14:textId="4FC8D9CC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294B21DB" w14:textId="56D9ADF5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25E9956" w14:textId="67583B8D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422D5CB9" w14:textId="77F36724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070" w14:paraId="072A3B77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72B29F01" w14:textId="33F97245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14:paraId="12BD3CD7" w14:textId="1DFA38B3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14:paraId="00D3BACF" w14:textId="235DE9E5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55B23B3D" w14:textId="64E2B8E0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31977B2A" w14:textId="04268785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1B5CBDB2" w14:textId="3EF18543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FE61B6C" w14:textId="52922A8A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9B6DC32" w14:textId="4C76C9BF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070" w14:paraId="4B614F02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6CD9A357" w14:textId="03A188ED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14:paraId="7A37FAC6" w14:textId="68DB5C8A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14:paraId="509C871F" w14:textId="4279FAF1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1FF8A095" w14:textId="5C9CBD1A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0353252" w14:textId="5529B8B4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3D8447D" w14:textId="584FDBE0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0AC83AF1" w14:textId="0AB303CF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3E89E6A0" w14:textId="3C9FC4DB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070" w14:paraId="4C4B0E30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10158F0F" w14:textId="670EA6FD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14:paraId="0E12250F" w14:textId="040F6837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14:paraId="69245E01" w14:textId="5E1DAA52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33736FD" w14:textId="331BE94D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68454D97" w14:textId="10A5D11A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45BE9736" w14:textId="44538F10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3BBBC809" w14:textId="54A430A1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2DF5DDCF" w14:textId="39EA65D5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070" w14:paraId="6B9A4E51" w14:textId="77777777" w:rsidTr="004A126F">
        <w:trPr>
          <w:trHeight w:val="465"/>
        </w:trPr>
        <w:tc>
          <w:tcPr>
            <w:tcW w:w="1014" w:type="dxa"/>
            <w:vAlign w:val="center"/>
          </w:tcPr>
          <w:p w14:paraId="647D8198" w14:textId="38292F46" w:rsidR="00641070" w:rsidRDefault="00641070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14:paraId="6F20D31F" w14:textId="50D1FCD3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vAlign w:val="center"/>
          </w:tcPr>
          <w:p w14:paraId="59502C78" w14:textId="22DCF9EE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73C6DA1F" w14:textId="126CD9AF" w:rsidR="00641070" w:rsidRDefault="00ED5C1C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EAAD1FF" w14:textId="7F8D3B62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6A46EB7E" w14:textId="682C2326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3DC52208" w14:textId="705171F2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EB75DE7" w14:textId="004D4F16" w:rsidR="00641070" w:rsidRDefault="0094283F" w:rsidP="0064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B7FF38" w14:textId="77777777" w:rsidR="00641070" w:rsidRDefault="00641070" w:rsidP="00DA5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C558C" w14:textId="2E7DCD91" w:rsidR="00641070" w:rsidRDefault="00284ABA" w:rsidP="00DA5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rzyjmuje wartość 1, jeśli zawiera w sobie liczbę odpowiadającą adresowi. </w:t>
      </w:r>
    </w:p>
    <w:p w14:paraId="358C6751" w14:textId="77777777" w:rsidR="00EF6615" w:rsidRDefault="00EF6615" w:rsidP="00DA5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FE22C" w14:textId="1D11EE8E" w:rsidR="00EF6615" w:rsidRPr="00EF6615" w:rsidRDefault="00EF6615" w:rsidP="00EF66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615">
        <w:rPr>
          <w:rFonts w:ascii="Times New Roman" w:hAnsi="Times New Roman" w:cs="Times New Roman"/>
          <w:b/>
          <w:bCs/>
          <w:sz w:val="24"/>
          <w:szCs w:val="24"/>
        </w:rPr>
        <w:t>Zaprojektuj licznik szeregowy zliczający w przód do 8 na przerzutnikach JK.</w:t>
      </w:r>
    </w:p>
    <w:p w14:paraId="055F9318" w14:textId="708D7B5F" w:rsidR="00425FD7" w:rsidRDefault="00EF6615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15">
        <w:rPr>
          <w:rFonts w:ascii="Times New Roman" w:hAnsi="Times New Roman" w:cs="Times New Roman"/>
          <w:sz w:val="24"/>
          <w:szCs w:val="24"/>
        </w:rPr>
        <w:t>Licznikiem nazywamy sekwencyjny układ cyfrowy służący do zliczania i pamiętania liczby impulsów podawanych w określonym przedziale czasu na jego wejście zliczające.</w:t>
      </w:r>
    </w:p>
    <w:p w14:paraId="4EE221F5" w14:textId="5AB4E04D" w:rsidR="00425FD7" w:rsidRDefault="00AA08F6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8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2B54247" wp14:editId="680DCF33">
            <wp:simplePos x="0" y="0"/>
            <wp:positionH relativeFrom="margin">
              <wp:align>right</wp:align>
            </wp:positionH>
            <wp:positionV relativeFrom="paragraph">
              <wp:posOffset>195727</wp:posOffset>
            </wp:positionV>
            <wp:extent cx="6645910" cy="2597785"/>
            <wp:effectExtent l="0" t="0" r="2540" b="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1435311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19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chemat:</w:t>
      </w:r>
    </w:p>
    <w:p w14:paraId="482CDB89" w14:textId="42DAB093" w:rsidR="00AA08F6" w:rsidRDefault="00AA08F6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4DA23" w14:textId="7B355626" w:rsidR="00425FD7" w:rsidRDefault="00AA08F6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i czasowe:</w:t>
      </w:r>
    </w:p>
    <w:p w14:paraId="7CD942F5" w14:textId="638306ED" w:rsidR="00AA08F6" w:rsidRDefault="00AA08F6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8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DA4D0" wp14:editId="03E86C25">
            <wp:extent cx="6645910" cy="1579245"/>
            <wp:effectExtent l="0" t="0" r="2540" b="1905"/>
            <wp:docPr id="140938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1858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9371F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CD334" w14:textId="3AF2C585" w:rsidR="00425FD7" w:rsidRDefault="00FD7534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534">
        <w:rPr>
          <w:rFonts w:ascii="Times New Roman" w:hAnsi="Times New Roman" w:cs="Times New Roman"/>
          <w:sz w:val="24"/>
          <w:szCs w:val="24"/>
        </w:rPr>
        <w:lastRenderedPageBreak/>
        <w:t>Zliczane impulsy są wprowadzone na wejście zegarowe (x) pierwszego przerzutnika. Wejścia zegarowe kolejnych przerzutników są zwarte z wyjściami Q poprzednich przerzutników. Podanie zera logicznego na wejścia zerujące (R) przerzutników (z=0) umożliwia asynchroniczne wyzerowanie licznika w dowolnej chwili, w czasie jego pracy.</w:t>
      </w:r>
    </w:p>
    <w:p w14:paraId="4A1D0460" w14:textId="77777777" w:rsidR="00192C99" w:rsidRDefault="00192C99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D660F7" w14:textId="19A58EE2" w:rsidR="00192C99" w:rsidRDefault="00192C99" w:rsidP="00192C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C99">
        <w:rPr>
          <w:rFonts w:ascii="Times New Roman" w:hAnsi="Times New Roman" w:cs="Times New Roman"/>
          <w:b/>
          <w:bCs/>
          <w:sz w:val="24"/>
          <w:szCs w:val="24"/>
        </w:rPr>
        <w:t xml:space="preserve">Przeanalizować, czy w układzie kombinacyjnym opisanym funkcją przełączającą </w:t>
      </w:r>
      <w:r w:rsidRPr="00192C9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y = </w:t>
      </w:r>
      <w:r w:rsidR="00E73944" w:rsidRPr="00192C99">
        <w:rPr>
          <w:rFonts w:ascii="Times New Roman" w:hAnsi="Times New Roman" w:cs="Times New Roman"/>
          <w:b/>
          <w:bCs/>
          <w:sz w:val="24"/>
          <w:szCs w:val="24"/>
        </w:rPr>
        <w:t xml:space="preserve">x1x2 ′ + x2x3 </w:t>
      </w:r>
      <w:r w:rsidRPr="00192C99">
        <w:rPr>
          <w:rFonts w:ascii="Times New Roman" w:hAnsi="Times New Roman" w:cs="Times New Roman"/>
          <w:b/>
          <w:bCs/>
          <w:sz w:val="24"/>
          <w:szCs w:val="24"/>
        </w:rPr>
        <w:t>wystąpi hazard statyczny.</w:t>
      </w:r>
    </w:p>
    <w:p w14:paraId="105F0F38" w14:textId="7C379A2B" w:rsidR="00192C99" w:rsidRDefault="00192C99" w:rsidP="0019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192C99" w14:paraId="0936E1B1" w14:textId="77777777" w:rsidTr="00192C99">
        <w:trPr>
          <w:trHeight w:val="472"/>
        </w:trPr>
        <w:tc>
          <w:tcPr>
            <w:tcW w:w="1288" w:type="dxa"/>
            <w:shd w:val="clear" w:color="auto" w:fill="C5E0B3" w:themeFill="accent6" w:themeFillTint="66"/>
            <w:vAlign w:val="center"/>
          </w:tcPr>
          <w:p w14:paraId="1DB505E2" w14:textId="5161AA2E" w:rsidR="00192C99" w:rsidRPr="00192C99" w:rsidRDefault="00000000" w:rsidP="00192C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C5E0B3" w:themeFill="accent6" w:themeFillTint="66"/>
            <w:vAlign w:val="center"/>
          </w:tcPr>
          <w:p w14:paraId="44AF7DA0" w14:textId="29A3AA60" w:rsidR="00192C99" w:rsidRPr="00192C99" w:rsidRDefault="00000000" w:rsidP="00192C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C5E0B3" w:themeFill="accent6" w:themeFillTint="66"/>
            <w:vAlign w:val="center"/>
          </w:tcPr>
          <w:p w14:paraId="1B734AC1" w14:textId="3F450496" w:rsidR="00192C99" w:rsidRPr="00192C99" w:rsidRDefault="00000000" w:rsidP="00192C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C5E0B3" w:themeFill="accent6" w:themeFillTint="66"/>
            <w:vAlign w:val="center"/>
          </w:tcPr>
          <w:p w14:paraId="3107899C" w14:textId="7EF9EB6E" w:rsidR="00192C99" w:rsidRPr="00192C99" w:rsidRDefault="00192C99" w:rsidP="00192C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192C99" w14:paraId="27FE7043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197D09BC" w14:textId="54C9D83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6CEB413E" w14:textId="5E7990F9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1832E076" w14:textId="78BB811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72D9C8EF" w14:textId="37DDE4E4" w:rsidR="00192C99" w:rsidRDefault="003D6FCC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C99" w14:paraId="451A3F2B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6725827E" w14:textId="4C551B83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250C18E8" w14:textId="780D52AB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5C243CCB" w14:textId="32296168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753D20A5" w14:textId="56A2C064" w:rsidR="00192C99" w:rsidRDefault="003D6FCC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C99" w14:paraId="11F0362F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1AF63DC0" w14:textId="788AB336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73AB9C27" w14:textId="7C0A160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19928738" w14:textId="29FCDF3E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255A3D59" w14:textId="3CBB93B2" w:rsidR="00192C99" w:rsidRDefault="003D6FCC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C99" w14:paraId="2FB6C56F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475B5B0D" w14:textId="650D245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16C0E17C" w14:textId="4438F1A1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00970AC6" w14:textId="579A9244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3D84EE4D" w14:textId="69503771" w:rsidR="00192C99" w:rsidRDefault="003F7FA0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C99" w14:paraId="2BE2E61A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0C37161D" w14:textId="088B8AA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38581600" w14:textId="425090A5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2650D212" w14:textId="27C9D1A6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0597CEBD" w14:textId="456BD1AD" w:rsidR="00192C99" w:rsidRDefault="003F7FA0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C99" w14:paraId="12F117E8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37F917D6" w14:textId="047CA0A1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6A143618" w14:textId="3C2AF35D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246C3041" w14:textId="56C71D70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6583F8EA" w14:textId="5457BBB4" w:rsidR="00192C99" w:rsidRDefault="003F7FA0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C99" w14:paraId="0F23B6D6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2CEA8A48" w14:textId="6AB000CC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3CC7C206" w14:textId="1C6A91F5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566B4029" w14:textId="23FCED6E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vAlign w:val="center"/>
          </w:tcPr>
          <w:p w14:paraId="6B8958E2" w14:textId="44C8CAC6" w:rsidR="00192C99" w:rsidRDefault="003F7FA0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C99" w14:paraId="6B77B6E3" w14:textId="77777777" w:rsidTr="00192C99">
        <w:trPr>
          <w:trHeight w:val="472"/>
        </w:trPr>
        <w:tc>
          <w:tcPr>
            <w:tcW w:w="1288" w:type="dxa"/>
            <w:vAlign w:val="center"/>
          </w:tcPr>
          <w:p w14:paraId="68C9B5E1" w14:textId="392D4F55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1D5357E6" w14:textId="38BF25D1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215FE042" w14:textId="0798A88F" w:rsidR="00192C99" w:rsidRDefault="00192C99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14:paraId="762B0550" w14:textId="6617D45C" w:rsidR="00192C99" w:rsidRDefault="003F7FA0" w:rsidP="0019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626158" w14:textId="3C1F78DD" w:rsidR="00192C99" w:rsidRDefault="00192C99" w:rsidP="0019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829C1" w14:textId="7ED593C7" w:rsidR="00FB0BCC" w:rsidRDefault="00FB0BCC" w:rsidP="0019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Pr="00FB0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CC">
        <w:rPr>
          <w:rFonts w:ascii="Times New Roman" w:hAnsi="Times New Roman" w:cs="Times New Roman"/>
          <w:sz w:val="24"/>
          <w:szCs w:val="24"/>
        </w:rPr>
        <w:t>Karnaug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  <w:gridCol w:w="912"/>
      </w:tblGrid>
      <w:tr w:rsidR="00FB0BCC" w14:paraId="1A4508F6" w14:textId="77777777" w:rsidTr="00CB0D40">
        <w:trPr>
          <w:trHeight w:val="764"/>
        </w:trPr>
        <w:tc>
          <w:tcPr>
            <w:tcW w:w="912" w:type="dxa"/>
            <w:shd w:val="clear" w:color="auto" w:fill="C5E0B3" w:themeFill="accent6" w:themeFillTint="66"/>
            <w:vAlign w:val="center"/>
          </w:tcPr>
          <w:p w14:paraId="0F997A52" w14:textId="5CCBECF2" w:rsidR="00FB0BCC" w:rsidRPr="00FB0BCC" w:rsidRDefault="00000000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FB0BCC" w:rsidRPr="00FB0BC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</w:t>
            </w:r>
            <w:r w:rsidR="00FB0BCC" w:rsidRPr="00FB0BCC"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2" w:type="dxa"/>
            <w:shd w:val="clear" w:color="auto" w:fill="C5E0B3" w:themeFill="accent6" w:themeFillTint="66"/>
            <w:vAlign w:val="center"/>
          </w:tcPr>
          <w:p w14:paraId="0DF66526" w14:textId="707A32A0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12" w:type="dxa"/>
            <w:shd w:val="clear" w:color="auto" w:fill="C5E0B3" w:themeFill="accent6" w:themeFillTint="66"/>
            <w:vAlign w:val="center"/>
          </w:tcPr>
          <w:p w14:paraId="40930F9D" w14:textId="728D40FB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12" w:type="dxa"/>
            <w:shd w:val="clear" w:color="auto" w:fill="C5E0B3" w:themeFill="accent6" w:themeFillTint="66"/>
            <w:vAlign w:val="center"/>
          </w:tcPr>
          <w:p w14:paraId="64CAC556" w14:textId="718259A6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2" w:type="dxa"/>
            <w:shd w:val="clear" w:color="auto" w:fill="C5E0B3" w:themeFill="accent6" w:themeFillTint="66"/>
            <w:vAlign w:val="center"/>
          </w:tcPr>
          <w:p w14:paraId="52016323" w14:textId="61FF6B60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B0BCC" w14:paraId="46D8DF85" w14:textId="77777777" w:rsidTr="00F73195">
        <w:trPr>
          <w:trHeight w:val="764"/>
        </w:trPr>
        <w:tc>
          <w:tcPr>
            <w:tcW w:w="912" w:type="dxa"/>
            <w:shd w:val="clear" w:color="auto" w:fill="C5E0B3" w:themeFill="accent6" w:themeFillTint="66"/>
            <w:vAlign w:val="center"/>
          </w:tcPr>
          <w:p w14:paraId="657597A3" w14:textId="37CC56A9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vAlign w:val="center"/>
          </w:tcPr>
          <w:p w14:paraId="6B4732FC" w14:textId="62819C96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vAlign w:val="center"/>
          </w:tcPr>
          <w:p w14:paraId="257BE788" w14:textId="5BC5384E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vAlign w:val="center"/>
          </w:tcPr>
          <w:p w14:paraId="1D6E1B29" w14:textId="2371451E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2414A3B3" w14:textId="298688FE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CC" w14:paraId="1454F3E7" w14:textId="77777777" w:rsidTr="00F73195">
        <w:trPr>
          <w:trHeight w:val="764"/>
        </w:trPr>
        <w:tc>
          <w:tcPr>
            <w:tcW w:w="912" w:type="dxa"/>
            <w:shd w:val="clear" w:color="auto" w:fill="C5E0B3" w:themeFill="accent6" w:themeFillTint="66"/>
            <w:vAlign w:val="center"/>
          </w:tcPr>
          <w:p w14:paraId="0903D4D3" w14:textId="352552CF" w:rsidR="00FB0BCC" w:rsidRPr="00FB0BCC" w:rsidRDefault="00FB0BCC" w:rsidP="00F73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73085E84" w14:textId="75AFBC44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231EF32D" w14:textId="43DCB922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7563DDAF" w14:textId="3FB460DB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133C88B3" w14:textId="031FB6C4" w:rsidR="00FB0BCC" w:rsidRDefault="00FB0BCC" w:rsidP="00F7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51FF17" w14:textId="2686B2C9" w:rsidR="00FB0BCC" w:rsidRDefault="00F73195" w:rsidP="0019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CD86907" w14:textId="6675C149" w:rsidR="002623AD" w:rsidRDefault="002623AD" w:rsidP="0019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możliwego hazardu:</w:t>
      </w:r>
    </w:p>
    <w:p w14:paraId="299FB460" w14:textId="6225D2F2" w:rsidR="00425FD7" w:rsidRDefault="004319F6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F6">
        <w:rPr>
          <w:rFonts w:ascii="Times New Roman" w:hAnsi="Times New Roman" w:cs="Times New Roman"/>
          <w:sz w:val="24"/>
          <w:szCs w:val="24"/>
        </w:rPr>
        <w:t xml:space="preserve">Hazard statyczny na mapie </w:t>
      </w:r>
      <w:proofErr w:type="spellStart"/>
      <w:r w:rsidRPr="004319F6">
        <w:rPr>
          <w:rFonts w:ascii="Times New Roman" w:hAnsi="Times New Roman" w:cs="Times New Roman"/>
          <w:sz w:val="24"/>
          <w:szCs w:val="24"/>
        </w:rPr>
        <w:t>Karnaugha</w:t>
      </w:r>
      <w:proofErr w:type="spellEnd"/>
      <w:r w:rsidRPr="004319F6">
        <w:rPr>
          <w:rFonts w:ascii="Times New Roman" w:hAnsi="Times New Roman" w:cs="Times New Roman"/>
          <w:sz w:val="24"/>
          <w:szCs w:val="24"/>
        </w:rPr>
        <w:t xml:space="preserve"> występuje t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9F6">
        <w:rPr>
          <w:rFonts w:ascii="Times New Roman" w:hAnsi="Times New Roman" w:cs="Times New Roman"/>
          <w:sz w:val="24"/>
          <w:szCs w:val="24"/>
        </w:rPr>
        <w:t xml:space="preserve"> gdzie sąsiednie komórki różniące się jednym bitem nie są objęte tą samą grupą. Elimin</w:t>
      </w:r>
      <w:r w:rsidR="007E15DF">
        <w:rPr>
          <w:rFonts w:ascii="Times New Roman" w:hAnsi="Times New Roman" w:cs="Times New Roman"/>
          <w:sz w:val="24"/>
          <w:szCs w:val="24"/>
        </w:rPr>
        <w:t>uje</w:t>
      </w:r>
      <w:r w:rsidRPr="004319F6">
        <w:rPr>
          <w:rFonts w:ascii="Times New Roman" w:hAnsi="Times New Roman" w:cs="Times New Roman"/>
          <w:sz w:val="24"/>
          <w:szCs w:val="24"/>
        </w:rPr>
        <w:t xml:space="preserve"> się go poprzez dodanie dodatkowej grupy. </w:t>
      </w:r>
      <w:r>
        <w:rPr>
          <w:rFonts w:ascii="Times New Roman" w:hAnsi="Times New Roman" w:cs="Times New Roman"/>
          <w:sz w:val="24"/>
          <w:szCs w:val="24"/>
        </w:rPr>
        <w:t>Jeśli</w:t>
      </w:r>
      <w:r w:rsidRPr="004319F6">
        <w:rPr>
          <w:rFonts w:ascii="Times New Roman" w:hAnsi="Times New Roman" w:cs="Times New Roman"/>
          <w:sz w:val="24"/>
          <w:szCs w:val="24"/>
        </w:rPr>
        <w:t xml:space="preserve"> obok siebie </w:t>
      </w:r>
      <w:r w:rsidR="00431986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4319F6">
        <w:rPr>
          <w:rFonts w:ascii="Times New Roman" w:hAnsi="Times New Roman" w:cs="Times New Roman"/>
          <w:sz w:val="24"/>
          <w:szCs w:val="24"/>
        </w:rPr>
        <w:t>grup</w:t>
      </w:r>
      <w:r w:rsidR="00431986">
        <w:rPr>
          <w:rFonts w:ascii="Times New Roman" w:hAnsi="Times New Roman" w:cs="Times New Roman"/>
          <w:sz w:val="24"/>
          <w:szCs w:val="24"/>
        </w:rPr>
        <w:t>a</w:t>
      </w:r>
      <w:r w:rsidRPr="004319F6">
        <w:rPr>
          <w:rFonts w:ascii="Times New Roman" w:hAnsi="Times New Roman" w:cs="Times New Roman"/>
          <w:sz w:val="24"/>
          <w:szCs w:val="24"/>
        </w:rPr>
        <w:t xml:space="preserve"> A oraz grup</w:t>
      </w:r>
      <w:r w:rsidR="00431986">
        <w:rPr>
          <w:rFonts w:ascii="Times New Roman" w:hAnsi="Times New Roman" w:cs="Times New Roman"/>
          <w:sz w:val="24"/>
          <w:szCs w:val="24"/>
        </w:rPr>
        <w:t>a</w:t>
      </w:r>
      <w:r w:rsidRPr="004319F6">
        <w:rPr>
          <w:rFonts w:ascii="Times New Roman" w:hAnsi="Times New Roman" w:cs="Times New Roman"/>
          <w:sz w:val="24"/>
          <w:szCs w:val="24"/>
        </w:rPr>
        <w:t xml:space="preserve"> B i moż</w:t>
      </w:r>
      <w:r w:rsidR="00431986">
        <w:rPr>
          <w:rFonts w:ascii="Times New Roman" w:hAnsi="Times New Roman" w:cs="Times New Roman"/>
          <w:sz w:val="24"/>
          <w:szCs w:val="24"/>
        </w:rPr>
        <w:t>na</w:t>
      </w:r>
      <w:r w:rsidRPr="004319F6">
        <w:rPr>
          <w:rFonts w:ascii="Times New Roman" w:hAnsi="Times New Roman" w:cs="Times New Roman"/>
          <w:sz w:val="24"/>
          <w:szCs w:val="24"/>
        </w:rPr>
        <w:t xml:space="preserve"> ich część połączyć dodatkową grupą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F6">
        <w:rPr>
          <w:rFonts w:ascii="Times New Roman" w:hAnsi="Times New Roman" w:cs="Times New Roman"/>
          <w:sz w:val="24"/>
          <w:szCs w:val="24"/>
        </w:rPr>
        <w:t>lepiej</w:t>
      </w:r>
      <w:r w:rsidR="00431986">
        <w:rPr>
          <w:rFonts w:ascii="Times New Roman" w:hAnsi="Times New Roman" w:cs="Times New Roman"/>
          <w:sz w:val="24"/>
          <w:szCs w:val="24"/>
        </w:rPr>
        <w:t xml:space="preserve"> to</w:t>
      </w:r>
      <w:r w:rsidRPr="004319F6">
        <w:rPr>
          <w:rFonts w:ascii="Times New Roman" w:hAnsi="Times New Roman" w:cs="Times New Roman"/>
          <w:sz w:val="24"/>
          <w:szCs w:val="24"/>
        </w:rPr>
        <w:t xml:space="preserve"> zrobić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6E26">
        <w:rPr>
          <w:rFonts w:ascii="Times New Roman" w:hAnsi="Times New Roman" w:cs="Times New Roman"/>
          <w:sz w:val="24"/>
          <w:szCs w:val="24"/>
        </w:rPr>
        <w:t xml:space="preserve"> Nie można zapominać o tym, że </w:t>
      </w:r>
      <w:r w:rsidR="000A6E26" w:rsidRPr="000A6E26">
        <w:rPr>
          <w:rFonts w:ascii="Times New Roman" w:hAnsi="Times New Roman" w:cs="Times New Roman"/>
          <w:sz w:val="24"/>
          <w:szCs w:val="24"/>
        </w:rPr>
        <w:t xml:space="preserve">siatki </w:t>
      </w:r>
      <w:proofErr w:type="spellStart"/>
      <w:r w:rsidR="000A6E26" w:rsidRPr="000A6E26">
        <w:rPr>
          <w:rFonts w:ascii="Times New Roman" w:hAnsi="Times New Roman" w:cs="Times New Roman"/>
          <w:sz w:val="24"/>
          <w:szCs w:val="24"/>
        </w:rPr>
        <w:t>Karnaugha</w:t>
      </w:r>
      <w:proofErr w:type="spellEnd"/>
      <w:r w:rsidR="000A6E26" w:rsidRPr="000A6E26">
        <w:rPr>
          <w:rFonts w:ascii="Times New Roman" w:hAnsi="Times New Roman" w:cs="Times New Roman"/>
          <w:sz w:val="24"/>
          <w:szCs w:val="24"/>
        </w:rPr>
        <w:t xml:space="preserve"> </w:t>
      </w:r>
      <w:r w:rsidR="000A6E26">
        <w:rPr>
          <w:rFonts w:ascii="Times New Roman" w:hAnsi="Times New Roman" w:cs="Times New Roman"/>
          <w:sz w:val="24"/>
          <w:szCs w:val="24"/>
        </w:rPr>
        <w:t>się zwijają.</w:t>
      </w:r>
    </w:p>
    <w:p w14:paraId="5DA58789" w14:textId="6720FCB0" w:rsidR="00425FD7" w:rsidRDefault="00E73944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Pr="00E73944">
        <w:rPr>
          <w:rFonts w:ascii="Times New Roman" w:hAnsi="Times New Roman" w:cs="Times New Roman"/>
          <w:sz w:val="24"/>
          <w:szCs w:val="24"/>
        </w:rPr>
        <w:t>zmiana wektora wejść z 111 na 101 może spowodować przejściowo poziom niski na wyjściu.</w:t>
      </w:r>
      <w:r>
        <w:rPr>
          <w:rFonts w:ascii="Times New Roman" w:hAnsi="Times New Roman" w:cs="Times New Roman"/>
          <w:sz w:val="24"/>
          <w:szCs w:val="24"/>
        </w:rPr>
        <w:t xml:space="preserve"> Hazard statyczny występuje w tym układzie.</w:t>
      </w:r>
    </w:p>
    <w:p w14:paraId="23E8DCEA" w14:textId="071DCBCA" w:rsidR="00E73944" w:rsidRDefault="00E73944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funkcji, który uwzględnia eliminację hazardu: </w:t>
      </w:r>
      <w:r w:rsidR="002F11B0" w:rsidRPr="002F11B0">
        <w:rPr>
          <w:rFonts w:ascii="Times New Roman" w:hAnsi="Times New Roman" w:cs="Times New Roman"/>
          <w:b/>
          <w:bCs/>
          <w:sz w:val="24"/>
          <w:szCs w:val="24"/>
        </w:rPr>
        <w:t>y =</w:t>
      </w:r>
      <w:r w:rsidR="002F11B0">
        <w:rPr>
          <w:rFonts w:ascii="Times New Roman" w:hAnsi="Times New Roman" w:cs="Times New Roman"/>
          <w:sz w:val="24"/>
          <w:szCs w:val="24"/>
        </w:rPr>
        <w:t xml:space="preserve"> </w:t>
      </w:r>
      <w:r w:rsidRPr="00192C99">
        <w:rPr>
          <w:rFonts w:ascii="Times New Roman" w:hAnsi="Times New Roman" w:cs="Times New Roman"/>
          <w:b/>
          <w:bCs/>
          <w:sz w:val="24"/>
          <w:szCs w:val="24"/>
        </w:rPr>
        <w:t>x1x2 ′ + x2x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x1x3</w:t>
      </w:r>
    </w:p>
    <w:p w14:paraId="6168D607" w14:textId="77777777" w:rsid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EA747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F6CBC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285CA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687AA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FDA15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2E595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03ECB" w14:textId="77777777" w:rsidR="00213823" w:rsidRDefault="00213823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4058" w14:textId="42F24D47" w:rsidR="00213823" w:rsidRDefault="00213823" w:rsidP="002138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jektuj detektor błędu dla kodu binarnego 6-3-1-1 liczb dziesiętnych. Wyjście F jest 1, gdy na wejściach A, B, C, D jest błąd.</w:t>
      </w:r>
    </w:p>
    <w:p w14:paraId="38CD11FA" w14:textId="77777777" w:rsidR="00213823" w:rsidRPr="00213823" w:rsidRDefault="00213823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823">
        <w:rPr>
          <w:rFonts w:ascii="Times New Roman" w:hAnsi="Times New Roman" w:cs="Times New Roman"/>
          <w:sz w:val="24"/>
          <w:szCs w:val="24"/>
        </w:rPr>
        <w:t>Kod 6-3-1-1 wykorzystuje 4 bity (A, B, C, D), w których wartości mają następujące wagi:</w:t>
      </w:r>
    </w:p>
    <w:p w14:paraId="2E376862" w14:textId="611B43F2" w:rsidR="00213823" w:rsidRPr="00213823" w:rsidRDefault="00213823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823">
        <w:rPr>
          <w:rFonts w:ascii="Times New Roman" w:hAnsi="Times New Roman" w:cs="Times New Roman"/>
          <w:sz w:val="24"/>
          <w:szCs w:val="24"/>
        </w:rPr>
        <w:t>bit A ma wagę 6,</w:t>
      </w:r>
    </w:p>
    <w:p w14:paraId="1EAC32CC" w14:textId="24CE8386" w:rsidR="00213823" w:rsidRPr="00213823" w:rsidRDefault="00213823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823">
        <w:rPr>
          <w:rFonts w:ascii="Times New Roman" w:hAnsi="Times New Roman" w:cs="Times New Roman"/>
          <w:sz w:val="24"/>
          <w:szCs w:val="24"/>
        </w:rPr>
        <w:t>bit B ma wagę 3,</w:t>
      </w:r>
    </w:p>
    <w:p w14:paraId="4F25829E" w14:textId="726C9AD0" w:rsidR="00213823" w:rsidRPr="00213823" w:rsidRDefault="00213823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823">
        <w:rPr>
          <w:rFonts w:ascii="Times New Roman" w:hAnsi="Times New Roman" w:cs="Times New Roman"/>
          <w:sz w:val="24"/>
          <w:szCs w:val="24"/>
        </w:rPr>
        <w:t>bit C ma wagę 1,</w:t>
      </w:r>
    </w:p>
    <w:p w14:paraId="6D10BE50" w14:textId="31138763" w:rsidR="00213823" w:rsidRDefault="00213823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823">
        <w:rPr>
          <w:rFonts w:ascii="Times New Roman" w:hAnsi="Times New Roman" w:cs="Times New Roman"/>
          <w:sz w:val="24"/>
          <w:szCs w:val="24"/>
        </w:rPr>
        <w:t>bit D ma wagę 1.</w:t>
      </w:r>
    </w:p>
    <w:p w14:paraId="2E85CFCF" w14:textId="015F4E99" w:rsidR="00EA507C" w:rsidRDefault="00EA507C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ten ma odpowiadać liczbie dziesiętnej w zakresie 0 – 9.</w:t>
      </w:r>
    </w:p>
    <w:p w14:paraId="61DB1CEF" w14:textId="31761220" w:rsidR="00EA507C" w:rsidRDefault="00EA507C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: 1001 = 6 * 1 + 3</w:t>
      </w:r>
      <w:r w:rsidR="006D074D">
        <w:rPr>
          <w:rFonts w:ascii="Times New Roman" w:hAnsi="Times New Roman" w:cs="Times New Roman"/>
          <w:sz w:val="24"/>
          <w:szCs w:val="24"/>
        </w:rPr>
        <w:t xml:space="preserve"> * 0 + 1 * 0 + 1 * 1 = 6 + 1 = 7</w:t>
      </w:r>
    </w:p>
    <w:p w14:paraId="6FF7D3B7" w14:textId="77777777" w:rsidR="00CB0D40" w:rsidRDefault="00CB0D40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230"/>
        <w:gridCol w:w="2139"/>
      </w:tblGrid>
      <w:tr w:rsidR="00EC3B52" w14:paraId="602672C7" w14:textId="5E4F2149" w:rsidTr="00EC3B52">
        <w:trPr>
          <w:trHeight w:val="390"/>
        </w:trPr>
        <w:tc>
          <w:tcPr>
            <w:tcW w:w="1138" w:type="dxa"/>
            <w:shd w:val="clear" w:color="auto" w:fill="C5E0B3" w:themeFill="accent6" w:themeFillTint="66"/>
            <w:vAlign w:val="center"/>
          </w:tcPr>
          <w:p w14:paraId="52B7E6B2" w14:textId="5BE2CD0C" w:rsidR="00EC3B52" w:rsidRPr="00CB0D40" w:rsidRDefault="00EC3B52" w:rsidP="00CB0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38" w:type="dxa"/>
            <w:shd w:val="clear" w:color="auto" w:fill="C5E0B3" w:themeFill="accent6" w:themeFillTint="66"/>
            <w:vAlign w:val="center"/>
          </w:tcPr>
          <w:p w14:paraId="741A2DAD" w14:textId="26E13CDF" w:rsidR="00EC3B52" w:rsidRPr="00CB0D40" w:rsidRDefault="00EC3B52" w:rsidP="00CB0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8" w:type="dxa"/>
            <w:shd w:val="clear" w:color="auto" w:fill="C5E0B3" w:themeFill="accent6" w:themeFillTint="66"/>
            <w:vAlign w:val="center"/>
          </w:tcPr>
          <w:p w14:paraId="2B573F15" w14:textId="5488CA2B" w:rsidR="00EC3B52" w:rsidRPr="00CB0D40" w:rsidRDefault="00EC3B52" w:rsidP="00CB0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8" w:type="dxa"/>
            <w:shd w:val="clear" w:color="auto" w:fill="C5E0B3" w:themeFill="accent6" w:themeFillTint="66"/>
            <w:vAlign w:val="center"/>
          </w:tcPr>
          <w:p w14:paraId="4D1BDE92" w14:textId="1EC0C18B" w:rsidR="00EC3B52" w:rsidRPr="00CB0D40" w:rsidRDefault="00EC3B52" w:rsidP="00CB0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30" w:type="dxa"/>
            <w:shd w:val="clear" w:color="auto" w:fill="C5E0B3" w:themeFill="accent6" w:themeFillTint="66"/>
            <w:vAlign w:val="center"/>
          </w:tcPr>
          <w:p w14:paraId="41366DFE" w14:textId="3EC1E069" w:rsidR="00EC3B52" w:rsidRPr="00CB0D40" w:rsidRDefault="00EC3B52" w:rsidP="00CB0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dziesiętna</w:t>
            </w:r>
          </w:p>
        </w:tc>
        <w:tc>
          <w:tcPr>
            <w:tcW w:w="2139" w:type="dxa"/>
            <w:shd w:val="clear" w:color="auto" w:fill="C5E0B3" w:themeFill="accent6" w:themeFillTint="66"/>
            <w:vAlign w:val="center"/>
          </w:tcPr>
          <w:p w14:paraId="1CBCCDE1" w14:textId="15148420" w:rsidR="00EC3B52" w:rsidRPr="00CB0D40" w:rsidRDefault="00EC3B52" w:rsidP="00EC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e</w:t>
            </w:r>
          </w:p>
        </w:tc>
      </w:tr>
      <w:tr w:rsidR="00EC3B52" w14:paraId="4485A447" w14:textId="1232FAD8" w:rsidTr="00EC3B52">
        <w:trPr>
          <w:trHeight w:val="404"/>
        </w:trPr>
        <w:tc>
          <w:tcPr>
            <w:tcW w:w="1138" w:type="dxa"/>
            <w:vAlign w:val="center"/>
          </w:tcPr>
          <w:p w14:paraId="3E0E1D67" w14:textId="6F77E918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E8ABB7B" w14:textId="66361F46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B4726F6" w14:textId="455AAD73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3AE9DEF" w14:textId="42BCF9A2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14:paraId="7CEDA952" w14:textId="70C34E83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vAlign w:val="center"/>
          </w:tcPr>
          <w:p w14:paraId="48CDFC98" w14:textId="71A1FCAF" w:rsidR="00EC3B52" w:rsidRDefault="00EC3B52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oMath>
          </w:p>
        </w:tc>
      </w:tr>
      <w:tr w:rsidR="00EC3B52" w14:paraId="0C6E28F7" w14:textId="2160420A" w:rsidTr="00EC3B52">
        <w:trPr>
          <w:trHeight w:val="390"/>
        </w:trPr>
        <w:tc>
          <w:tcPr>
            <w:tcW w:w="1138" w:type="dxa"/>
            <w:vAlign w:val="center"/>
          </w:tcPr>
          <w:p w14:paraId="55FC0A70" w14:textId="66C1820F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12951F0" w14:textId="28A75ADC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9394990" w14:textId="3755627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5C8104C" w14:textId="61B05AE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77261E87" w14:textId="0FA7E703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14:paraId="04D245EA" w14:textId="7F739D93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A36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A36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="00A36BE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A36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D</w:t>
            </w:r>
          </w:p>
        </w:tc>
      </w:tr>
      <w:tr w:rsidR="00EC3B52" w14:paraId="7410ED99" w14:textId="11D0D20A" w:rsidTr="00EC3B52">
        <w:trPr>
          <w:trHeight w:val="390"/>
        </w:trPr>
        <w:tc>
          <w:tcPr>
            <w:tcW w:w="1138" w:type="dxa"/>
            <w:vAlign w:val="center"/>
          </w:tcPr>
          <w:p w14:paraId="79265262" w14:textId="459D5086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E3384D1" w14:textId="3F270C61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97B32A6" w14:textId="6E8D11B5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652D348" w14:textId="34ED3F8C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62806E36" w14:textId="37561576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center"/>
          </w:tcPr>
          <w:p w14:paraId="13168DAC" w14:textId="471E3488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A36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A36B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="00A36BE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C * D</w:t>
            </w:r>
          </w:p>
        </w:tc>
      </w:tr>
      <w:tr w:rsidR="00EC3B52" w14:paraId="25F73F57" w14:textId="6345B043" w:rsidTr="00EC3B52">
        <w:trPr>
          <w:trHeight w:val="404"/>
        </w:trPr>
        <w:tc>
          <w:tcPr>
            <w:tcW w:w="1138" w:type="dxa"/>
            <w:vAlign w:val="center"/>
          </w:tcPr>
          <w:p w14:paraId="4877FA92" w14:textId="7AE91578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DD493C6" w14:textId="5AE9850B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1F35D984" w14:textId="4BA1D8ED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FE65479" w14:textId="1B0BE573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14:paraId="724396A5" w14:textId="7C82329F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vAlign w:val="center"/>
          </w:tcPr>
          <w:p w14:paraId="0387DDB3" w14:textId="26F00739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D31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D313B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B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D313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oMath>
            <w:r w:rsidR="00D313B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C3B52" w14:paraId="55FCE598" w14:textId="0E50C9F6" w:rsidTr="00EC3B52">
        <w:trPr>
          <w:trHeight w:val="390"/>
        </w:trPr>
        <w:tc>
          <w:tcPr>
            <w:tcW w:w="1138" w:type="dxa"/>
            <w:vAlign w:val="center"/>
          </w:tcPr>
          <w:p w14:paraId="1945A8C7" w14:textId="326E2F17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068884D" w14:textId="481155A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6541B9AD" w14:textId="7C3D5DD2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57D1B88" w14:textId="108CA084" w:rsidR="00EC3B52" w:rsidRDefault="00EC3B52" w:rsidP="002B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4B9609A5" w14:textId="29DCE70A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vAlign w:val="center"/>
          </w:tcPr>
          <w:p w14:paraId="4C60A31B" w14:textId="4A47AD0E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5C6D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5C6D2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B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5C6D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D</w:t>
            </w:r>
          </w:p>
        </w:tc>
      </w:tr>
      <w:tr w:rsidR="00EC3B52" w14:paraId="386B0E31" w14:textId="325E1A40" w:rsidTr="00EC3B52">
        <w:trPr>
          <w:trHeight w:val="404"/>
        </w:trPr>
        <w:tc>
          <w:tcPr>
            <w:tcW w:w="1138" w:type="dxa"/>
            <w:vAlign w:val="center"/>
          </w:tcPr>
          <w:p w14:paraId="6200CC36" w14:textId="7DF6A145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53A72535" w14:textId="7995D28B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4E4B4A2E" w14:textId="03BB0FB7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9699E14" w14:textId="3A56A4A4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23E2372A" w14:textId="1A98260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vAlign w:val="center"/>
          </w:tcPr>
          <w:p w14:paraId="5F21E21D" w14:textId="118F049D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F052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="00F0521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B * C * D</w:t>
            </w:r>
          </w:p>
        </w:tc>
      </w:tr>
      <w:tr w:rsidR="00EC3B52" w14:paraId="6F93B62D" w14:textId="31EC5CB6" w:rsidTr="00EC3B52">
        <w:trPr>
          <w:trHeight w:val="390"/>
        </w:trPr>
        <w:tc>
          <w:tcPr>
            <w:tcW w:w="1138" w:type="dxa"/>
            <w:vAlign w:val="center"/>
          </w:tcPr>
          <w:p w14:paraId="7E0C2FA9" w14:textId="28F6F428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48D59A3" w14:textId="25016E70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2DB483C7" w14:textId="42F6723D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013040AA" w14:textId="038966C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14:paraId="332D654B" w14:textId="59F89C22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vAlign w:val="center"/>
          </w:tcPr>
          <w:p w14:paraId="53AD745A" w14:textId="6BDCC39C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7059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A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="007059C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7059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oMath>
          </w:p>
        </w:tc>
      </w:tr>
      <w:tr w:rsidR="00EC3B52" w14:paraId="6088A5B2" w14:textId="4055906A" w:rsidTr="00EC3B52">
        <w:trPr>
          <w:trHeight w:val="390"/>
        </w:trPr>
        <w:tc>
          <w:tcPr>
            <w:tcW w:w="1138" w:type="dxa"/>
            <w:vAlign w:val="center"/>
          </w:tcPr>
          <w:p w14:paraId="1832E38E" w14:textId="49399BB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73507A9A" w14:textId="421896A0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717C52BD" w14:textId="4457405B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497F12F9" w14:textId="624CC0CB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2B07AD1B" w14:textId="363C54D6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vAlign w:val="center"/>
          </w:tcPr>
          <w:p w14:paraId="2D9205AE" w14:textId="69DD900D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 w:rsidR="00E40A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A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="00E40AD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E40A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D</w:t>
            </w:r>
          </w:p>
        </w:tc>
      </w:tr>
      <w:tr w:rsidR="00EC3B52" w14:paraId="77FC9CE5" w14:textId="55F0AF83" w:rsidTr="00EC3B52">
        <w:trPr>
          <w:trHeight w:val="390"/>
        </w:trPr>
        <w:tc>
          <w:tcPr>
            <w:tcW w:w="1138" w:type="dxa"/>
            <w:vAlign w:val="center"/>
          </w:tcPr>
          <w:p w14:paraId="6E549305" w14:textId="78844E8F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D991BA1" w14:textId="06C6A9B5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35C5D039" w14:textId="0E692BA5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00D1E14B" w14:textId="73BC16D4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</w:tcPr>
          <w:p w14:paraId="0EBCB1C5" w14:textId="438F5F3F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vAlign w:val="center"/>
          </w:tcPr>
          <w:p w14:paraId="0D8A237D" w14:textId="5B84ED71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oMath>
            <w:r w:rsidR="002F2D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A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="002F2D3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* C * D</w:t>
            </w:r>
          </w:p>
        </w:tc>
      </w:tr>
      <w:tr w:rsidR="00EC3B52" w14:paraId="4FE2434A" w14:textId="07801F4C" w:rsidTr="00EC3B52">
        <w:trPr>
          <w:trHeight w:val="390"/>
        </w:trPr>
        <w:tc>
          <w:tcPr>
            <w:tcW w:w="1138" w:type="dxa"/>
            <w:vAlign w:val="center"/>
          </w:tcPr>
          <w:p w14:paraId="0F1776A1" w14:textId="11C4C492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122EAB39" w14:textId="44B5CAC3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236B6E0B" w14:textId="0D307DC0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14:paraId="6B6968A5" w14:textId="1854D93D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14:paraId="45E07B2D" w14:textId="6E45D4FE" w:rsidR="00EC3B52" w:rsidRDefault="00EC3B52" w:rsidP="00CB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vAlign w:val="center"/>
          </w:tcPr>
          <w:p w14:paraId="593D5284" w14:textId="6A2FAAFF" w:rsidR="00EC3B52" w:rsidRDefault="00000000" w:rsidP="00E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9558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A * B</w:t>
            </w:r>
            <w:r w:rsidR="0095589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oMath>
            <w:r w:rsidR="009558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oMath>
          </w:p>
        </w:tc>
      </w:tr>
    </w:tbl>
    <w:p w14:paraId="45F7E0C2" w14:textId="77777777" w:rsidR="00CB0D40" w:rsidRPr="00213823" w:rsidRDefault="00CB0D40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9FFED" w14:textId="5F8B1BC0" w:rsidR="00213823" w:rsidRDefault="00B7500A" w:rsidP="0021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ktor błędu: </w:t>
      </w:r>
    </w:p>
    <w:p w14:paraId="511041F9" w14:textId="62D2F31C" w:rsidR="00213823" w:rsidRDefault="00B7500A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e>
        </m:acc>
      </m:oMath>
    </w:p>
    <w:p w14:paraId="3EE51792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67B43D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46153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FA35E5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DC0169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BF18A0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D4D4DC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EB4C88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E55327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EE561E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088C9B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E1775B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4E3656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42C2E1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682E33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8CF11F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1DD920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31C0DD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6FC945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E2F715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E438EE" w14:textId="77777777" w:rsidR="000C31BD" w:rsidRDefault="000C31BD" w:rsidP="002138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42F9E2" w14:textId="5795DC41" w:rsidR="000C31BD" w:rsidRDefault="000C31BD" w:rsidP="000C31BD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 w:rsidRPr="000C31BD">
        <w:rPr>
          <w:rFonts w:ascii="Times New Roman" w:eastAsiaTheme="minorEastAsia" w:hAnsi="Times New Roman" w:cs="Times New Roman"/>
          <w:b/>
          <w:bCs/>
          <w:sz w:val="48"/>
          <w:szCs w:val="48"/>
        </w:rPr>
        <w:lastRenderedPageBreak/>
        <w:t>Architektura systemów komputerowych</w:t>
      </w:r>
    </w:p>
    <w:p w14:paraId="2C2C5628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A2">
        <w:rPr>
          <w:rFonts w:ascii="Times New Roman" w:hAnsi="Times New Roman" w:cs="Times New Roman"/>
          <w:b/>
          <w:bCs/>
          <w:sz w:val="24"/>
          <w:szCs w:val="24"/>
        </w:rPr>
        <w:t xml:space="preserve">3. Napisz program realizujący kopiowanie danych zdefiniowanych w postaci tablic i realizowa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B26A2">
        <w:rPr>
          <w:rFonts w:ascii="Times New Roman" w:hAnsi="Times New Roman" w:cs="Times New Roman"/>
          <w:b/>
          <w:bCs/>
          <w:sz w:val="24"/>
          <w:szCs w:val="24"/>
        </w:rPr>
        <w:t xml:space="preserve">w pętli. Omów wykorzystanie rejestrów procesora. Odnieś się do sposobu realizacji program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B26A2">
        <w:rPr>
          <w:rFonts w:ascii="Times New Roman" w:hAnsi="Times New Roman" w:cs="Times New Roman"/>
          <w:b/>
          <w:bCs/>
          <w:sz w:val="24"/>
          <w:szCs w:val="24"/>
        </w:rPr>
        <w:t>w zależności od jego rozmiaru (modelu). Jaka jest optymalność tego programu. Jak rozumiesz pojęcie adresu i wskaźnika.</w:t>
      </w:r>
    </w:p>
    <w:p w14:paraId="3BF206A3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56757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rogramu:</w:t>
      </w:r>
    </w:p>
    <w:p w14:paraId="378A636D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F22A1" wp14:editId="6E8051ED">
            <wp:extent cx="6645910" cy="5220970"/>
            <wp:effectExtent l="0" t="0" r="2540" b="0"/>
            <wp:docPr id="714267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7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18E0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81FC4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D3F053" wp14:editId="1CB78A7A">
            <wp:extent cx="6645910" cy="3961765"/>
            <wp:effectExtent l="0" t="0" r="2540" b="635"/>
            <wp:docPr id="2047304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4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C9B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9C717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83A7E" wp14:editId="15F8DB41">
            <wp:extent cx="6645910" cy="1824355"/>
            <wp:effectExtent l="0" t="0" r="2540" b="4445"/>
            <wp:docPr id="371750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50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7A59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D7CA1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programu:</w:t>
      </w:r>
    </w:p>
    <w:p w14:paraId="2AA2ED3A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3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FFA2C" wp14:editId="252D2E3F">
            <wp:extent cx="4324954" cy="1247949"/>
            <wp:effectExtent l="0" t="0" r="0" b="9525"/>
            <wp:docPr id="1948728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8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A183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7F775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rejestrów:</w:t>
      </w:r>
    </w:p>
    <w:p w14:paraId="5EAD0750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AX</w:t>
      </w:r>
      <w:r w:rsidRPr="00C6731F">
        <w:rPr>
          <w:rFonts w:ascii="Times New Roman" w:hAnsi="Times New Roman" w:cs="Times New Roman"/>
          <w:sz w:val="24"/>
          <w:szCs w:val="24"/>
        </w:rPr>
        <w:t xml:space="preserve"> do operacji systemowych i przerwań,</w:t>
      </w:r>
    </w:p>
    <w:p w14:paraId="2EFE70AA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DS/ES</w:t>
      </w:r>
      <w:r w:rsidRPr="00C6731F">
        <w:rPr>
          <w:rFonts w:ascii="Times New Roman" w:hAnsi="Times New Roman" w:cs="Times New Roman"/>
          <w:sz w:val="24"/>
          <w:szCs w:val="24"/>
        </w:rPr>
        <w:t xml:space="preserve"> do zarządzania segmentami danych,</w:t>
      </w:r>
    </w:p>
    <w:p w14:paraId="7234F31C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SI/DI</w:t>
      </w:r>
      <w:r w:rsidRPr="00C6731F">
        <w:rPr>
          <w:rFonts w:ascii="Times New Roman" w:hAnsi="Times New Roman" w:cs="Times New Roman"/>
          <w:sz w:val="24"/>
          <w:szCs w:val="24"/>
        </w:rPr>
        <w:t xml:space="preserve"> do indeksowania tablic,</w:t>
      </w:r>
    </w:p>
    <w:p w14:paraId="745F72B4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CX</w:t>
      </w:r>
      <w:r w:rsidRPr="00C6731F">
        <w:rPr>
          <w:rFonts w:ascii="Times New Roman" w:hAnsi="Times New Roman" w:cs="Times New Roman"/>
          <w:sz w:val="24"/>
          <w:szCs w:val="24"/>
        </w:rPr>
        <w:t xml:space="preserve"> jako licznik pętli,</w:t>
      </w:r>
    </w:p>
    <w:p w14:paraId="0CC05536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DX</w:t>
      </w:r>
      <w:r w:rsidRPr="00C6731F">
        <w:rPr>
          <w:rFonts w:ascii="Times New Roman" w:hAnsi="Times New Roman" w:cs="Times New Roman"/>
          <w:sz w:val="24"/>
          <w:szCs w:val="24"/>
        </w:rPr>
        <w:t xml:space="preserve"> do przechowywania adresów tekstów,</w:t>
      </w:r>
    </w:p>
    <w:p w14:paraId="4991A8CC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731F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C6731F">
        <w:rPr>
          <w:rFonts w:ascii="Times New Roman" w:hAnsi="Times New Roman" w:cs="Times New Roman"/>
          <w:sz w:val="24"/>
          <w:szCs w:val="24"/>
        </w:rPr>
        <w:t xml:space="preserve"> do manipulacji pojedynczymi bajtami.</w:t>
      </w:r>
    </w:p>
    <w:p w14:paraId="74056C14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03088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8F743B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8F743B">
        <w:rPr>
          <w:rFonts w:ascii="Times New Roman" w:hAnsi="Times New Roman" w:cs="Times New Roman"/>
          <w:sz w:val="24"/>
          <w:szCs w:val="24"/>
        </w:rPr>
        <w:t xml:space="preserve"> realizacji programu w zależności od jego rozmiaru (modelu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228F38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43B">
        <w:rPr>
          <w:rFonts w:ascii="Times New Roman" w:hAnsi="Times New Roman" w:cs="Times New Roman"/>
          <w:sz w:val="24"/>
          <w:szCs w:val="24"/>
        </w:rPr>
        <w:t xml:space="preserve">W modelu </w:t>
      </w:r>
      <w:proofErr w:type="spellStart"/>
      <w:r w:rsidRPr="008F743B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8F743B">
        <w:rPr>
          <w:rFonts w:ascii="Times New Roman" w:hAnsi="Times New Roman" w:cs="Times New Roman"/>
          <w:sz w:val="24"/>
          <w:szCs w:val="24"/>
        </w:rPr>
        <w:t xml:space="preserve"> wszystko odbywa się w jednym segmencie, co maksymalnie upraszcza obsługę pamięci, ale jednocześnie ogranicza rozmiar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D51EC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CD13C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ymalność programu:</w:t>
      </w:r>
    </w:p>
    <w:p w14:paraId="1B13A013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276">
        <w:rPr>
          <w:rFonts w:ascii="Times New Roman" w:hAnsi="Times New Roman" w:cs="Times New Roman"/>
          <w:sz w:val="24"/>
          <w:szCs w:val="24"/>
        </w:rPr>
        <w:t xml:space="preserve">Program jest </w:t>
      </w:r>
      <w:r w:rsidRPr="000D7276">
        <w:rPr>
          <w:rFonts w:ascii="Times New Roman" w:hAnsi="Times New Roman" w:cs="Times New Roman"/>
          <w:b/>
          <w:bCs/>
          <w:sz w:val="24"/>
          <w:szCs w:val="24"/>
        </w:rPr>
        <w:t>optymalny pod względem użycia pamięci</w:t>
      </w:r>
      <w:r w:rsidRPr="000D7276">
        <w:rPr>
          <w:rFonts w:ascii="Times New Roman" w:hAnsi="Times New Roman" w:cs="Times New Roman"/>
          <w:sz w:val="24"/>
          <w:szCs w:val="24"/>
        </w:rPr>
        <w:t>, ponieważ zajmuje mało miejsca i nie wymaga przełączania segmen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276">
        <w:rPr>
          <w:rFonts w:ascii="Times New Roman" w:hAnsi="Times New Roman" w:cs="Times New Roman"/>
          <w:sz w:val="24"/>
          <w:szCs w:val="24"/>
        </w:rPr>
        <w:t xml:space="preserve">Pętla z użyciem rejestru </w:t>
      </w:r>
      <w:r w:rsidRPr="000D7276">
        <w:rPr>
          <w:rFonts w:ascii="Times New Roman" w:hAnsi="Times New Roman" w:cs="Times New Roman"/>
          <w:b/>
          <w:bCs/>
          <w:sz w:val="24"/>
          <w:szCs w:val="24"/>
        </w:rPr>
        <w:t>CX</w:t>
      </w:r>
      <w:r w:rsidRPr="000D7276">
        <w:rPr>
          <w:rFonts w:ascii="Times New Roman" w:hAnsi="Times New Roman" w:cs="Times New Roman"/>
          <w:sz w:val="24"/>
          <w:szCs w:val="24"/>
        </w:rPr>
        <w:t xml:space="preserve"> (LOOP </w:t>
      </w:r>
      <w:proofErr w:type="spellStart"/>
      <w:r w:rsidRPr="000D7276">
        <w:rPr>
          <w:rFonts w:ascii="Times New Roman" w:hAnsi="Times New Roman" w:cs="Times New Roman"/>
          <w:sz w:val="24"/>
          <w:szCs w:val="24"/>
        </w:rPr>
        <w:t>copy_loop</w:t>
      </w:r>
      <w:proofErr w:type="spellEnd"/>
      <w:r w:rsidRPr="000D7276">
        <w:rPr>
          <w:rFonts w:ascii="Times New Roman" w:hAnsi="Times New Roman" w:cs="Times New Roman"/>
          <w:sz w:val="24"/>
          <w:szCs w:val="24"/>
        </w:rPr>
        <w:t>) jest wydajna, ponieważ operacja LOOP automatycznie zmniejsza wartość CX i sprawdza, czy należy kontynuować pętlę. Dzięki temu unika się dodatkowych operacji porównania.</w:t>
      </w:r>
    </w:p>
    <w:p w14:paraId="5AF0B1FF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978B6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adresu i wskaźnika:</w:t>
      </w:r>
    </w:p>
    <w:p w14:paraId="3DC8C405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33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Pr="003D6233">
        <w:rPr>
          <w:rFonts w:ascii="Times New Roman" w:hAnsi="Times New Roman" w:cs="Times New Roman"/>
          <w:sz w:val="24"/>
          <w:szCs w:val="24"/>
        </w:rPr>
        <w:t xml:space="preserve"> to miejsce w pamięci, które jest identyfikowane przez unikalny numer. W kodzie asemblera adresy są używane do lokalizowania danych i instrukcji w pamięci.</w:t>
      </w:r>
    </w:p>
    <w:p w14:paraId="5A14CEDA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33">
        <w:rPr>
          <w:rFonts w:ascii="Times New Roman" w:hAnsi="Times New Roman" w:cs="Times New Roman"/>
          <w:b/>
          <w:bCs/>
          <w:sz w:val="24"/>
          <w:szCs w:val="24"/>
        </w:rPr>
        <w:t>Wskaźnik</w:t>
      </w:r>
      <w:r w:rsidRPr="003D6233">
        <w:rPr>
          <w:rFonts w:ascii="Times New Roman" w:hAnsi="Times New Roman" w:cs="Times New Roman"/>
          <w:sz w:val="24"/>
          <w:szCs w:val="24"/>
        </w:rPr>
        <w:t xml:space="preserve"> to zmienna lub rejestr, który przechowuje adres pamięci. Wskaźnik wskazuje na miejsce w pamięci, a operacje mogą być wykonywane na danych znajdujących się pod tym adresem.</w:t>
      </w:r>
    </w:p>
    <w:p w14:paraId="33F51789" w14:textId="77777777" w:rsidR="00906BFB" w:rsidRDefault="00906BFB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59FDC5" w14:textId="77777777" w:rsidR="00906BFB" w:rsidRDefault="00906BFB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D297D" w14:textId="2F76EFD0" w:rsidR="00906BFB" w:rsidRDefault="00906BFB" w:rsidP="00906BF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06BFB">
        <w:rPr>
          <w:rFonts w:ascii="Times New Roman" w:hAnsi="Times New Roman" w:cs="Times New Roman"/>
          <w:b/>
          <w:bCs/>
          <w:sz w:val="48"/>
          <w:szCs w:val="48"/>
        </w:rPr>
        <w:t>Metody numeryczne</w:t>
      </w:r>
    </w:p>
    <w:p w14:paraId="2165073D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1D7C1E">
        <w:rPr>
          <w:rFonts w:ascii="Times New Roman" w:hAnsi="Times New Roman" w:cs="Times New Roman"/>
          <w:b/>
          <w:bCs/>
          <w:sz w:val="24"/>
          <w:szCs w:val="24"/>
        </w:rPr>
        <w:t>Opisz i narysuj stosowne ilustracje z oznaczeniami dla metody trapezów i Simpsona przy podziale przedziału całkowania na podprzedziały.</w:t>
      </w:r>
    </w:p>
    <w:p w14:paraId="3BD3778B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DD4CE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F0E7AF" wp14:editId="21F508AE">
            <wp:simplePos x="0" y="0"/>
            <wp:positionH relativeFrom="margin">
              <wp:align>left</wp:align>
            </wp:positionH>
            <wp:positionV relativeFrom="paragraph">
              <wp:posOffset>243749</wp:posOffset>
            </wp:positionV>
            <wp:extent cx="3809757" cy="2857500"/>
            <wp:effectExtent l="0" t="0" r="635" b="0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1125514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14242" name="Obraz 11255142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5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) metoda trapezów</w:t>
      </w:r>
    </w:p>
    <w:p w14:paraId="53F9BD59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zór na pole trapezu:</w:t>
      </w:r>
    </w:p>
    <w:p w14:paraId="2EE1E95B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* (a+b) * h</w:t>
      </w:r>
    </w:p>
    <w:p w14:paraId="2BC222B9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zoru metody trapezów:</w:t>
      </w:r>
    </w:p>
    <w:p w14:paraId="51BAE4CE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</w:p>
    <w:p w14:paraId="09E88543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f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84D0753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 =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E1EC687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B31EE7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B5797B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023D5F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F94F9C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6FF54D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227ED0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67C45C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E4CC3E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7C6A06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FC39A1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x[(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+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) + 2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1C3B99FA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8EC00C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05AC876" wp14:editId="45C93B1F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8422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26" y="21345"/>
                <wp:lineTo x="21426" y="0"/>
                <wp:lineTo x="0" y="0"/>
              </wp:wrapPolygon>
            </wp:wrapTight>
            <wp:docPr id="17621554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55425" name="Obraz 17621554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b) metoda Simpsona</w:t>
      </w:r>
    </w:p>
    <w:p w14:paraId="406A56FD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7FE74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97A1D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E796F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57B6D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CF837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B13F3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90D12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7436F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2AF46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AE1E0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8393A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81A4C" w14:textId="77777777" w:rsid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5A03E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[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+ 4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np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p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]</w:t>
      </w:r>
    </w:p>
    <w:p w14:paraId="40B11AB4" w14:textId="77777777" w:rsidR="00906BFB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„i” ma być nieparzyste</w:t>
      </w:r>
    </w:p>
    <w:p w14:paraId="655A3D5C" w14:textId="77777777" w:rsidR="00906BFB" w:rsidRPr="00832588" w:rsidRDefault="00906BFB" w:rsidP="00906BF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= p – „i” ma być parzyste</w:t>
      </w:r>
    </w:p>
    <w:p w14:paraId="65E0A245" w14:textId="77777777" w:rsidR="00906BFB" w:rsidRPr="00906BFB" w:rsidRDefault="00906BFB" w:rsidP="00906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075A2" w14:textId="77777777" w:rsidR="000C31BD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DAC09" w14:textId="77777777" w:rsidR="000C31BD" w:rsidRPr="00C6731F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D8333" w14:textId="77777777" w:rsidR="000C31BD" w:rsidRPr="00FB26A2" w:rsidRDefault="000C31BD" w:rsidP="000C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29F4D" w14:textId="77777777" w:rsidR="000C31BD" w:rsidRPr="000C31BD" w:rsidRDefault="000C31BD" w:rsidP="000C31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F4991" w14:textId="77777777" w:rsidR="00B7500A" w:rsidRPr="00213823" w:rsidRDefault="00B7500A" w:rsidP="00213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D33D6" w14:textId="77777777" w:rsidR="00425FD7" w:rsidRPr="00425FD7" w:rsidRDefault="00425FD7" w:rsidP="001A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EBBB0" w14:textId="5B297679" w:rsidR="009325A2" w:rsidRPr="009325A2" w:rsidRDefault="009325A2" w:rsidP="0093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325A2" w:rsidRPr="009325A2" w:rsidSect="005707B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DF74C" w14:textId="77777777" w:rsidR="00FB513B" w:rsidRDefault="00FB513B" w:rsidP="005707B6">
      <w:pPr>
        <w:spacing w:after="0" w:line="240" w:lineRule="auto"/>
      </w:pPr>
      <w:r>
        <w:separator/>
      </w:r>
    </w:p>
  </w:endnote>
  <w:endnote w:type="continuationSeparator" w:id="0">
    <w:p w14:paraId="51CEE436" w14:textId="77777777" w:rsidR="00FB513B" w:rsidRDefault="00FB513B" w:rsidP="0057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611170"/>
      <w:docPartObj>
        <w:docPartGallery w:val="Page Numbers (Bottom of Page)"/>
        <w:docPartUnique/>
      </w:docPartObj>
    </w:sdtPr>
    <w:sdtContent>
      <w:p w14:paraId="21B4A9DB" w14:textId="2E48E688" w:rsidR="005707B6" w:rsidRDefault="00570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F5F0B" w14:textId="77777777" w:rsidR="005707B6" w:rsidRDefault="00570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8B61" w14:textId="77777777" w:rsidR="00FB513B" w:rsidRDefault="00FB513B" w:rsidP="005707B6">
      <w:pPr>
        <w:spacing w:after="0" w:line="240" w:lineRule="auto"/>
      </w:pPr>
      <w:r>
        <w:separator/>
      </w:r>
    </w:p>
  </w:footnote>
  <w:footnote w:type="continuationSeparator" w:id="0">
    <w:p w14:paraId="140E8756" w14:textId="77777777" w:rsidR="00FB513B" w:rsidRDefault="00FB513B" w:rsidP="0057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1B72"/>
    <w:multiLevelType w:val="hybridMultilevel"/>
    <w:tmpl w:val="BBE83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B07"/>
    <w:multiLevelType w:val="hybridMultilevel"/>
    <w:tmpl w:val="E8745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1D4"/>
    <w:multiLevelType w:val="hybridMultilevel"/>
    <w:tmpl w:val="77B8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71F4"/>
    <w:multiLevelType w:val="hybridMultilevel"/>
    <w:tmpl w:val="9BCC8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5692"/>
    <w:multiLevelType w:val="hybridMultilevel"/>
    <w:tmpl w:val="EF8EB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F4D4C"/>
    <w:multiLevelType w:val="multilevel"/>
    <w:tmpl w:val="5FA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463582">
    <w:abstractNumId w:val="2"/>
  </w:num>
  <w:num w:numId="2" w16cid:durableId="2009867762">
    <w:abstractNumId w:val="1"/>
  </w:num>
  <w:num w:numId="3" w16cid:durableId="940457473">
    <w:abstractNumId w:val="4"/>
  </w:num>
  <w:num w:numId="4" w16cid:durableId="976301120">
    <w:abstractNumId w:val="3"/>
  </w:num>
  <w:num w:numId="5" w16cid:durableId="984819566">
    <w:abstractNumId w:val="0"/>
  </w:num>
  <w:num w:numId="6" w16cid:durableId="1505045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D4"/>
    <w:rsid w:val="0001503F"/>
    <w:rsid w:val="00015215"/>
    <w:rsid w:val="00044933"/>
    <w:rsid w:val="000A6E26"/>
    <w:rsid w:val="000B78EA"/>
    <w:rsid w:val="000C31BD"/>
    <w:rsid w:val="0010014C"/>
    <w:rsid w:val="0014631F"/>
    <w:rsid w:val="0015474F"/>
    <w:rsid w:val="00186E31"/>
    <w:rsid w:val="00192C99"/>
    <w:rsid w:val="001A141C"/>
    <w:rsid w:val="001A1F5C"/>
    <w:rsid w:val="00200ADF"/>
    <w:rsid w:val="00213823"/>
    <w:rsid w:val="00225CBC"/>
    <w:rsid w:val="002623AD"/>
    <w:rsid w:val="0026330C"/>
    <w:rsid w:val="00284ABA"/>
    <w:rsid w:val="00295898"/>
    <w:rsid w:val="002B3A8D"/>
    <w:rsid w:val="002D575F"/>
    <w:rsid w:val="002F11B0"/>
    <w:rsid w:val="002F2D39"/>
    <w:rsid w:val="00345FD4"/>
    <w:rsid w:val="003532B8"/>
    <w:rsid w:val="003647D1"/>
    <w:rsid w:val="00386483"/>
    <w:rsid w:val="003D6FCC"/>
    <w:rsid w:val="003F7FA0"/>
    <w:rsid w:val="00421AAC"/>
    <w:rsid w:val="00425FD7"/>
    <w:rsid w:val="00431986"/>
    <w:rsid w:val="004319F6"/>
    <w:rsid w:val="004A126F"/>
    <w:rsid w:val="004C1CFA"/>
    <w:rsid w:val="005707B6"/>
    <w:rsid w:val="005B538F"/>
    <w:rsid w:val="005C6D28"/>
    <w:rsid w:val="00641070"/>
    <w:rsid w:val="006D074D"/>
    <w:rsid w:val="007059C6"/>
    <w:rsid w:val="00706A58"/>
    <w:rsid w:val="00763283"/>
    <w:rsid w:val="007823A4"/>
    <w:rsid w:val="007B1E68"/>
    <w:rsid w:val="007B45E1"/>
    <w:rsid w:val="007E15DF"/>
    <w:rsid w:val="008120B5"/>
    <w:rsid w:val="0081304A"/>
    <w:rsid w:val="00855A80"/>
    <w:rsid w:val="008636F5"/>
    <w:rsid w:val="008708F9"/>
    <w:rsid w:val="00887960"/>
    <w:rsid w:val="008E0F91"/>
    <w:rsid w:val="008E726F"/>
    <w:rsid w:val="00906BFB"/>
    <w:rsid w:val="009325A2"/>
    <w:rsid w:val="0094283F"/>
    <w:rsid w:val="00950BC9"/>
    <w:rsid w:val="0095589B"/>
    <w:rsid w:val="00955A7A"/>
    <w:rsid w:val="009926C0"/>
    <w:rsid w:val="00A36BEC"/>
    <w:rsid w:val="00A53654"/>
    <w:rsid w:val="00AA08F6"/>
    <w:rsid w:val="00AD5775"/>
    <w:rsid w:val="00B01539"/>
    <w:rsid w:val="00B7500A"/>
    <w:rsid w:val="00BB565C"/>
    <w:rsid w:val="00CB0D40"/>
    <w:rsid w:val="00CB7031"/>
    <w:rsid w:val="00D20091"/>
    <w:rsid w:val="00D313B7"/>
    <w:rsid w:val="00D4253F"/>
    <w:rsid w:val="00D73EE6"/>
    <w:rsid w:val="00D833F0"/>
    <w:rsid w:val="00D9605E"/>
    <w:rsid w:val="00DA50BF"/>
    <w:rsid w:val="00E40AD4"/>
    <w:rsid w:val="00E73944"/>
    <w:rsid w:val="00E93BE0"/>
    <w:rsid w:val="00EA4ECE"/>
    <w:rsid w:val="00EA507C"/>
    <w:rsid w:val="00EC3B52"/>
    <w:rsid w:val="00ED5C1C"/>
    <w:rsid w:val="00EF6615"/>
    <w:rsid w:val="00F0521F"/>
    <w:rsid w:val="00F73195"/>
    <w:rsid w:val="00FB0BCC"/>
    <w:rsid w:val="00FB3C96"/>
    <w:rsid w:val="00FB513B"/>
    <w:rsid w:val="00FD7534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53B7"/>
  <w15:chartTrackingRefBased/>
  <w15:docId w15:val="{078E07A2-583C-4C60-B4E7-72E5DB83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B6"/>
  </w:style>
  <w:style w:type="paragraph" w:styleId="Stopka">
    <w:name w:val="footer"/>
    <w:basedOn w:val="Normalny"/>
    <w:link w:val="StopkaZnak"/>
    <w:uiPriority w:val="99"/>
    <w:unhideWhenUsed/>
    <w:rsid w:val="0057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B6"/>
  </w:style>
  <w:style w:type="paragraph" w:styleId="Akapitzlist">
    <w:name w:val="List Paragraph"/>
    <w:basedOn w:val="Normalny"/>
    <w:uiPriority w:val="34"/>
    <w:qFormat/>
    <w:rsid w:val="005707B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707B6"/>
    <w:rPr>
      <w:color w:val="666666"/>
    </w:rPr>
  </w:style>
  <w:style w:type="table" w:styleId="Tabela-Siatka">
    <w:name w:val="Table Grid"/>
    <w:basedOn w:val="Standardowy"/>
    <w:uiPriority w:val="39"/>
    <w:rsid w:val="0085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CE23-DBBF-41BA-B2AB-D3A66E49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55</cp:revision>
  <cp:lastPrinted>2024-08-08T12:21:00Z</cp:lastPrinted>
  <dcterms:created xsi:type="dcterms:W3CDTF">2024-08-07T11:16:00Z</dcterms:created>
  <dcterms:modified xsi:type="dcterms:W3CDTF">2024-09-18T08:10:00Z</dcterms:modified>
</cp:coreProperties>
</file>